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960"/>
        <w:gridCol w:w="36"/>
        <w:gridCol w:w="1449"/>
        <w:gridCol w:w="619"/>
        <w:gridCol w:w="341"/>
        <w:gridCol w:w="985"/>
        <w:gridCol w:w="8"/>
        <w:gridCol w:w="283"/>
        <w:gridCol w:w="959"/>
        <w:gridCol w:w="600"/>
        <w:gridCol w:w="477"/>
        <w:gridCol w:w="603"/>
        <w:gridCol w:w="196"/>
        <w:gridCol w:w="2036"/>
      </w:tblGrid>
      <w:tr w:rsidR="00654972" w:rsidRPr="00280E1E" w14:paraId="73D2CA01" w14:textId="77777777" w:rsidTr="00271733">
        <w:trPr>
          <w:cantSplit/>
          <w:trHeight w:val="501"/>
        </w:trPr>
        <w:tc>
          <w:tcPr>
            <w:tcW w:w="10660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24EAFB" w14:textId="77777777" w:rsidR="005F1ECB" w:rsidRPr="00280E1E" w:rsidRDefault="00E664AE" w:rsidP="007E31D7">
            <w:pPr>
              <w:snapToGrid w:val="0"/>
              <w:spacing w:beforeLines="20" w:before="72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32"/>
                <w:szCs w:val="32"/>
              </w:rPr>
            </w:pPr>
            <w:r w:rsidRPr="00437250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1</w:t>
            </w:r>
            <w:r w:rsidR="00490EB5" w:rsidRPr="00437250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</w:t>
            </w:r>
            <w:r w:rsidR="00537FF0" w:rsidRPr="00280E1E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537FF0" w:rsidRPr="00280E1E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32"/>
                <w:szCs w:val="32"/>
              </w:rPr>
              <w:t>公務人員特種考試關務人員考試錄取人員</w:t>
            </w:r>
          </w:p>
          <w:p w14:paraId="02578D42" w14:textId="77777777" w:rsidR="00537FF0" w:rsidRPr="00280E1E" w:rsidRDefault="00537FF0" w:rsidP="005F1ECB">
            <w:pPr>
              <w:snapToGrid w:val="0"/>
              <w:spacing w:beforeLines="20" w:before="72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b/>
                <w:color w:val="000000" w:themeColor="text1"/>
                <w:spacing w:val="-12"/>
                <w:sz w:val="32"/>
                <w:szCs w:val="32"/>
              </w:rPr>
              <w:t>縮短實務訓練申請書</w:t>
            </w:r>
            <w:r w:rsidR="005F1ECB" w:rsidRPr="00280E1E">
              <w:rPr>
                <w:rFonts w:ascii="標楷體" w:eastAsia="標楷體" w:hAnsi="標楷體" w:hint="eastAsia"/>
                <w:b/>
                <w:color w:val="000000" w:themeColor="text1"/>
                <w:spacing w:val="-12"/>
                <w:sz w:val="32"/>
                <w:szCs w:val="32"/>
              </w:rPr>
              <w:t xml:space="preserve">            </w:t>
            </w:r>
            <w:r w:rsidRPr="00280E1E">
              <w:rPr>
                <w:rFonts w:ascii="標楷體" w:eastAsia="標楷體" w:hAnsi="標楷體"/>
                <w:color w:val="000000" w:themeColor="text1"/>
                <w:spacing w:val="-12"/>
                <w:sz w:val="28"/>
                <w:szCs w:val="28"/>
              </w:rPr>
              <w:t>(</w:t>
            </w:r>
            <w:r w:rsidRPr="00280E1E">
              <w:rPr>
                <w:rFonts w:ascii="標楷體" w:eastAsia="標楷體" w:hAnsi="標楷體" w:hint="eastAsia"/>
                <w:color w:val="000000" w:themeColor="text1"/>
                <w:spacing w:val="-12"/>
                <w:sz w:val="28"/>
                <w:szCs w:val="28"/>
              </w:rPr>
              <w:t>以下由申請人填寫</w:t>
            </w:r>
            <w:r w:rsidRPr="00280E1E">
              <w:rPr>
                <w:rFonts w:ascii="標楷體" w:eastAsia="標楷體" w:hAnsi="標楷體"/>
                <w:color w:val="000000" w:themeColor="text1"/>
                <w:spacing w:val="-12"/>
                <w:sz w:val="28"/>
                <w:szCs w:val="28"/>
              </w:rPr>
              <w:t>)</w:t>
            </w:r>
          </w:p>
        </w:tc>
      </w:tr>
      <w:tr w:rsidR="00654972" w:rsidRPr="00280E1E" w14:paraId="1F308EF0" w14:textId="77777777" w:rsidTr="00501C66">
        <w:trPr>
          <w:cantSplit/>
          <w:trHeight w:val="673"/>
        </w:trPr>
        <w:tc>
          <w:tcPr>
            <w:tcW w:w="1108" w:type="dxa"/>
            <w:tcBorders>
              <w:left w:val="single" w:sz="18" w:space="0" w:color="auto"/>
            </w:tcBorders>
            <w:vAlign w:val="center"/>
          </w:tcPr>
          <w:p w14:paraId="789C8EEF" w14:textId="77777777" w:rsidR="00537FF0" w:rsidRPr="00280E1E" w:rsidRDefault="00537FF0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445" w:type="dxa"/>
            <w:gridSpan w:val="3"/>
            <w:vAlign w:val="center"/>
          </w:tcPr>
          <w:p w14:paraId="2924606F" w14:textId="77777777" w:rsidR="00537FF0" w:rsidRPr="00280E1E" w:rsidRDefault="00537FF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6" w:type="dxa"/>
            <w:gridSpan w:val="5"/>
            <w:tcBorders>
              <w:right w:val="single" w:sz="6" w:space="0" w:color="auto"/>
            </w:tcBorders>
            <w:vAlign w:val="center"/>
          </w:tcPr>
          <w:p w14:paraId="739454AB" w14:textId="77777777" w:rsidR="00537FF0" w:rsidRPr="00280E1E" w:rsidRDefault="00537FF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國民身分證統一編號</w:t>
            </w:r>
          </w:p>
        </w:tc>
        <w:tc>
          <w:tcPr>
            <w:tcW w:w="4871" w:type="dxa"/>
            <w:gridSpan w:val="6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1C8115DD" w14:textId="77777777" w:rsidR="00537FF0" w:rsidRPr="00280E1E" w:rsidRDefault="00537FF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4972" w:rsidRPr="00280E1E" w14:paraId="37D9BF7D" w14:textId="77777777" w:rsidTr="005F1ECB">
        <w:trPr>
          <w:cantSplit/>
          <w:trHeight w:val="696"/>
        </w:trPr>
        <w:tc>
          <w:tcPr>
            <w:tcW w:w="1108" w:type="dxa"/>
            <w:tcBorders>
              <w:left w:val="single" w:sz="18" w:space="0" w:color="auto"/>
            </w:tcBorders>
            <w:vAlign w:val="center"/>
          </w:tcPr>
          <w:p w14:paraId="24E843E3" w14:textId="77777777" w:rsidR="00537FF0" w:rsidRPr="00280E1E" w:rsidRDefault="00537FF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80E1E">
              <w:rPr>
                <w:rFonts w:ascii="標楷體" w:eastAsia="標楷體" w:hAnsi="標楷體" w:hint="eastAsia"/>
                <w:color w:val="000000" w:themeColor="text1"/>
              </w:rPr>
              <w:t>考試年別</w:t>
            </w:r>
            <w:proofErr w:type="gramEnd"/>
          </w:p>
        </w:tc>
        <w:tc>
          <w:tcPr>
            <w:tcW w:w="960" w:type="dxa"/>
            <w:vAlign w:val="center"/>
          </w:tcPr>
          <w:p w14:paraId="7D8125DD" w14:textId="77777777" w:rsidR="00537FF0" w:rsidRPr="00280E1E" w:rsidRDefault="00537FF0" w:rsidP="005F1ECB">
            <w:pPr>
              <w:spacing w:line="32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年</w:t>
            </w:r>
          </w:p>
        </w:tc>
        <w:tc>
          <w:tcPr>
            <w:tcW w:w="1485" w:type="dxa"/>
            <w:gridSpan w:val="2"/>
            <w:vAlign w:val="center"/>
          </w:tcPr>
          <w:p w14:paraId="5E969DA6" w14:textId="77777777" w:rsidR="00537FF0" w:rsidRPr="00280E1E" w:rsidRDefault="00537FF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考試等級</w:t>
            </w:r>
          </w:p>
        </w:tc>
        <w:tc>
          <w:tcPr>
            <w:tcW w:w="1945" w:type="dxa"/>
            <w:gridSpan w:val="3"/>
            <w:vAlign w:val="center"/>
          </w:tcPr>
          <w:p w14:paraId="532AC7A3" w14:textId="77777777" w:rsidR="00537FF0" w:rsidRPr="00280E1E" w:rsidRDefault="00537FF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27" w:type="dxa"/>
            <w:gridSpan w:val="5"/>
            <w:vAlign w:val="center"/>
          </w:tcPr>
          <w:p w14:paraId="2B39AC5B" w14:textId="77777777" w:rsidR="00537FF0" w:rsidRPr="00280E1E" w:rsidRDefault="00537FF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考試</w:t>
            </w:r>
            <w:r w:rsidR="00344330" w:rsidRPr="00280E1E">
              <w:rPr>
                <w:rFonts w:ascii="標楷體" w:eastAsia="標楷體" w:hAnsi="標楷體" w:hint="eastAsia"/>
                <w:color w:val="000000" w:themeColor="text1"/>
              </w:rPr>
              <w:t>類科</w:t>
            </w:r>
          </w:p>
        </w:tc>
        <w:tc>
          <w:tcPr>
            <w:tcW w:w="2835" w:type="dxa"/>
            <w:gridSpan w:val="3"/>
            <w:tcBorders>
              <w:right w:val="single" w:sz="18" w:space="0" w:color="auto"/>
            </w:tcBorders>
            <w:vAlign w:val="center"/>
          </w:tcPr>
          <w:p w14:paraId="5E95E75D" w14:textId="77777777" w:rsidR="00537FF0" w:rsidRPr="00280E1E" w:rsidRDefault="00537FF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4972" w:rsidRPr="00280E1E" w14:paraId="59399290" w14:textId="77777777" w:rsidTr="005F1ECB">
        <w:trPr>
          <w:cantSplit/>
          <w:trHeight w:val="682"/>
        </w:trPr>
        <w:tc>
          <w:tcPr>
            <w:tcW w:w="2068" w:type="dxa"/>
            <w:gridSpan w:val="2"/>
            <w:tcBorders>
              <w:left w:val="single" w:sz="18" w:space="0" w:color="auto"/>
            </w:tcBorders>
            <w:vAlign w:val="center"/>
          </w:tcPr>
          <w:p w14:paraId="3793FD0C" w14:textId="77777777" w:rsidR="00537FF0" w:rsidRPr="00280E1E" w:rsidRDefault="00537FF0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實務訓練機關　</w:t>
            </w:r>
          </w:p>
        </w:tc>
        <w:tc>
          <w:tcPr>
            <w:tcW w:w="3430" w:type="dxa"/>
            <w:gridSpan w:val="5"/>
            <w:vAlign w:val="center"/>
          </w:tcPr>
          <w:p w14:paraId="435F78A5" w14:textId="77777777" w:rsidR="00537FF0" w:rsidRPr="00280E1E" w:rsidRDefault="00537FF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27" w:type="dxa"/>
            <w:gridSpan w:val="5"/>
            <w:tcBorders>
              <w:right w:val="single" w:sz="8" w:space="0" w:color="auto"/>
            </w:tcBorders>
            <w:vAlign w:val="center"/>
          </w:tcPr>
          <w:p w14:paraId="40A43020" w14:textId="77777777" w:rsidR="00537FF0" w:rsidRPr="00280E1E" w:rsidRDefault="00537FF0" w:rsidP="006015C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擬任職務列等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75D721D3" w14:textId="77777777" w:rsidR="00537FF0" w:rsidRPr="00280E1E" w:rsidRDefault="00537FF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654972" w:rsidRPr="00280E1E" w14:paraId="451881B9" w14:textId="77777777" w:rsidTr="005F1ECB">
        <w:trPr>
          <w:cantSplit/>
          <w:trHeight w:val="703"/>
        </w:trPr>
        <w:tc>
          <w:tcPr>
            <w:tcW w:w="2068" w:type="dxa"/>
            <w:gridSpan w:val="2"/>
            <w:tcBorders>
              <w:left w:val="single" w:sz="18" w:space="0" w:color="auto"/>
            </w:tcBorders>
            <w:vAlign w:val="center"/>
          </w:tcPr>
          <w:p w14:paraId="10B88258" w14:textId="77777777" w:rsidR="00537FF0" w:rsidRPr="00280E1E" w:rsidRDefault="00537FF0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報到日期</w:t>
            </w:r>
          </w:p>
        </w:tc>
        <w:tc>
          <w:tcPr>
            <w:tcW w:w="3430" w:type="dxa"/>
            <w:gridSpan w:val="5"/>
            <w:vAlign w:val="center"/>
          </w:tcPr>
          <w:p w14:paraId="116D3041" w14:textId="77777777" w:rsidR="00537FF0" w:rsidRPr="00280E1E" w:rsidRDefault="00537FF0" w:rsidP="006172EC">
            <w:pPr>
              <w:ind w:firstLineChars="400" w:firstLine="960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6172EC"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     </w:t>
            </w:r>
            <w:r w:rsidR="006172EC" w:rsidRPr="00280E1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80E1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80E1E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6172EC"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280E1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6172EC" w:rsidRPr="00280E1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80E1E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6172EC" w:rsidRPr="00280E1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80E1E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2327" w:type="dxa"/>
            <w:gridSpan w:val="5"/>
            <w:tcBorders>
              <w:right w:val="single" w:sz="8" w:space="0" w:color="auto"/>
            </w:tcBorders>
            <w:vAlign w:val="center"/>
          </w:tcPr>
          <w:p w14:paraId="24E0EFA1" w14:textId="77777777" w:rsidR="00537FF0" w:rsidRPr="00280E1E" w:rsidRDefault="00537FF0" w:rsidP="00AF1F4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擬任職稱</w:t>
            </w:r>
          </w:p>
        </w:tc>
        <w:tc>
          <w:tcPr>
            <w:tcW w:w="2835" w:type="dxa"/>
            <w:gridSpan w:val="3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6455A7F0" w14:textId="77777777" w:rsidR="00537FF0" w:rsidRPr="00280E1E" w:rsidRDefault="00537FF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280E1E">
              <w:rPr>
                <w:rFonts w:ascii="標楷體" w:eastAsia="標楷體" w:hAnsi="標楷體"/>
                <w:color w:val="000000" w:themeColor="text1"/>
                <w:sz w:val="26"/>
              </w:rPr>
              <w:t xml:space="preserve">          </w:t>
            </w:r>
          </w:p>
        </w:tc>
      </w:tr>
      <w:tr w:rsidR="00654972" w:rsidRPr="00280E1E" w14:paraId="6239C85F" w14:textId="77777777" w:rsidTr="005F1ECB">
        <w:trPr>
          <w:cantSplit/>
          <w:trHeight w:hRule="exact" w:val="860"/>
        </w:trPr>
        <w:tc>
          <w:tcPr>
            <w:tcW w:w="2068" w:type="dxa"/>
            <w:gridSpan w:val="2"/>
            <w:tcBorders>
              <w:left w:val="single" w:sz="18" w:space="0" w:color="auto"/>
            </w:tcBorders>
            <w:vAlign w:val="center"/>
          </w:tcPr>
          <w:p w14:paraId="58356063" w14:textId="77777777" w:rsidR="00537FF0" w:rsidRPr="00280E1E" w:rsidRDefault="00537FF0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實務訓練職務</w:t>
            </w:r>
          </w:p>
          <w:p w14:paraId="12BF8910" w14:textId="77777777" w:rsidR="00537FF0" w:rsidRPr="00280E1E" w:rsidRDefault="00537FF0">
            <w:pPr>
              <w:jc w:val="distribute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內容</w:t>
            </w:r>
          </w:p>
        </w:tc>
        <w:tc>
          <w:tcPr>
            <w:tcW w:w="8592" w:type="dxa"/>
            <w:gridSpan w:val="13"/>
            <w:tcBorders>
              <w:right w:val="single" w:sz="18" w:space="0" w:color="auto"/>
            </w:tcBorders>
            <w:vAlign w:val="center"/>
          </w:tcPr>
          <w:p w14:paraId="58F9EF25" w14:textId="77777777" w:rsidR="00537FF0" w:rsidRPr="00280E1E" w:rsidRDefault="00537FF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  <w:p w14:paraId="07585176" w14:textId="77777777" w:rsidR="00537FF0" w:rsidRPr="00280E1E" w:rsidRDefault="00537FF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654972" w:rsidRPr="00280E1E" w14:paraId="7E5FD922" w14:textId="77777777" w:rsidTr="004F5205">
        <w:trPr>
          <w:cantSplit/>
          <w:trHeight w:val="343"/>
        </w:trPr>
        <w:tc>
          <w:tcPr>
            <w:tcW w:w="10660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C8E0AB" w14:textId="77777777" w:rsidR="00537FF0" w:rsidRPr="00280E1E" w:rsidRDefault="00537FF0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  <w:r w:rsidRPr="00280E1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以下資料請依銓敘部銓敘審定函填寫：</w:t>
            </w:r>
            <w:r w:rsidRPr="00280E1E"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  <w:t>(</w:t>
            </w:r>
            <w:r w:rsidRPr="00280E1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未送審人員</w:t>
            </w:r>
            <w:proofErr w:type="gramStart"/>
            <w:r w:rsidRPr="00280E1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請填原服務</w:t>
            </w:r>
            <w:proofErr w:type="gramEnd"/>
            <w:r w:rsidRPr="00280E1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機關及工作內容</w:t>
            </w:r>
            <w:r w:rsidRPr="00280E1E"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  <w:t>)</w:t>
            </w:r>
          </w:p>
        </w:tc>
      </w:tr>
      <w:tr w:rsidR="00654972" w:rsidRPr="00280E1E" w14:paraId="7A3AC9C5" w14:textId="77777777" w:rsidTr="00FA2D09">
        <w:trPr>
          <w:cantSplit/>
          <w:trHeight w:val="559"/>
        </w:trPr>
        <w:tc>
          <w:tcPr>
            <w:tcW w:w="2104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3E19E576" w14:textId="77777777" w:rsidR="00537FF0" w:rsidRPr="00280E1E" w:rsidRDefault="00537FF0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原服務機關</w:t>
            </w:r>
          </w:p>
        </w:tc>
        <w:tc>
          <w:tcPr>
            <w:tcW w:w="2409" w:type="dxa"/>
            <w:gridSpan w:val="3"/>
            <w:vMerge w:val="restart"/>
          </w:tcPr>
          <w:p w14:paraId="0284C04E" w14:textId="77777777" w:rsidR="00537FF0" w:rsidRPr="00280E1E" w:rsidRDefault="00537FF0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9D21B0C" w14:textId="77777777" w:rsidR="00537FF0" w:rsidRPr="00280E1E" w:rsidRDefault="00537FF0" w:rsidP="00FA2D09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1842" w:type="dxa"/>
            <w:gridSpan w:val="3"/>
            <w:vAlign w:val="center"/>
          </w:tcPr>
          <w:p w14:paraId="4C64635E" w14:textId="77777777" w:rsidR="00537FF0" w:rsidRPr="00280E1E" w:rsidRDefault="00537FF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244ECFB" w14:textId="77777777" w:rsidR="00537FF0" w:rsidRPr="00280E1E" w:rsidRDefault="00537FF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職務列等</w:t>
            </w:r>
          </w:p>
        </w:tc>
        <w:tc>
          <w:tcPr>
            <w:tcW w:w="2036" w:type="dxa"/>
            <w:tcBorders>
              <w:right w:val="single" w:sz="18" w:space="0" w:color="auto"/>
            </w:tcBorders>
            <w:vAlign w:val="center"/>
          </w:tcPr>
          <w:p w14:paraId="69443F3C" w14:textId="77777777" w:rsidR="00537FF0" w:rsidRPr="00280E1E" w:rsidRDefault="00537FF0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654972" w:rsidRPr="00280E1E" w14:paraId="27383C3F" w14:textId="77777777" w:rsidTr="00FA2D09">
        <w:trPr>
          <w:cantSplit/>
          <w:trHeight w:val="610"/>
        </w:trPr>
        <w:tc>
          <w:tcPr>
            <w:tcW w:w="2104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3C5B76C3" w14:textId="77777777" w:rsidR="00537FF0" w:rsidRPr="00280E1E" w:rsidRDefault="00537FF0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2409" w:type="dxa"/>
            <w:gridSpan w:val="3"/>
            <w:vMerge/>
          </w:tcPr>
          <w:p w14:paraId="1BE7FBC5" w14:textId="77777777" w:rsidR="00537FF0" w:rsidRPr="00280E1E" w:rsidRDefault="00537FF0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DB281BE" w14:textId="77777777" w:rsidR="00537FF0" w:rsidRPr="00280E1E" w:rsidRDefault="00537FF0" w:rsidP="00FA2D09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職系</w:t>
            </w:r>
          </w:p>
        </w:tc>
        <w:tc>
          <w:tcPr>
            <w:tcW w:w="1842" w:type="dxa"/>
            <w:gridSpan w:val="3"/>
            <w:vAlign w:val="center"/>
          </w:tcPr>
          <w:p w14:paraId="3428334F" w14:textId="77777777" w:rsidR="00537FF0" w:rsidRPr="00280E1E" w:rsidRDefault="00537FF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5453D03" w14:textId="77777777" w:rsidR="00537FF0" w:rsidRPr="00280E1E" w:rsidRDefault="00537FF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審定官職等</w:t>
            </w:r>
          </w:p>
        </w:tc>
        <w:tc>
          <w:tcPr>
            <w:tcW w:w="2036" w:type="dxa"/>
            <w:tcBorders>
              <w:right w:val="single" w:sz="18" w:space="0" w:color="auto"/>
            </w:tcBorders>
            <w:vAlign w:val="center"/>
          </w:tcPr>
          <w:p w14:paraId="4C42515D" w14:textId="77777777" w:rsidR="00537FF0" w:rsidRPr="00280E1E" w:rsidRDefault="00537FF0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654972" w:rsidRPr="00280E1E" w14:paraId="58525FFF" w14:textId="77777777" w:rsidTr="005F1ECB">
        <w:trPr>
          <w:cantSplit/>
          <w:trHeight w:hRule="exact" w:val="906"/>
        </w:trPr>
        <w:tc>
          <w:tcPr>
            <w:tcW w:w="2104" w:type="dxa"/>
            <w:gridSpan w:val="3"/>
            <w:tcBorders>
              <w:left w:val="single" w:sz="18" w:space="0" w:color="auto"/>
            </w:tcBorders>
            <w:vAlign w:val="center"/>
          </w:tcPr>
          <w:p w14:paraId="336C0019" w14:textId="77777777" w:rsidR="00537FF0" w:rsidRPr="00280E1E" w:rsidRDefault="00537FF0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工作內容</w:t>
            </w:r>
          </w:p>
          <w:p w14:paraId="514C964C" w14:textId="77777777" w:rsidR="00537FF0" w:rsidRPr="00280E1E" w:rsidRDefault="00537FF0">
            <w:pPr>
              <w:jc w:val="distribute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280E1E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(</w:t>
            </w:r>
            <w:r w:rsidRPr="00280E1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請依實際工作內容填寫</w:t>
            </w:r>
            <w:r w:rsidRPr="00280E1E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56" w:type="dxa"/>
            <w:gridSpan w:val="12"/>
            <w:tcBorders>
              <w:right w:val="single" w:sz="18" w:space="0" w:color="auto"/>
            </w:tcBorders>
          </w:tcPr>
          <w:p w14:paraId="022ECBF0" w14:textId="77777777" w:rsidR="00537FF0" w:rsidRPr="00280E1E" w:rsidRDefault="00537FF0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54972" w:rsidRPr="00280E1E" w14:paraId="1CE6C076" w14:textId="77777777" w:rsidTr="004F5205">
        <w:trPr>
          <w:cantSplit/>
          <w:trHeight w:hRule="exact" w:val="353"/>
        </w:trPr>
        <w:tc>
          <w:tcPr>
            <w:tcW w:w="10660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39A11D" w14:textId="77777777" w:rsidR="00537FF0" w:rsidRPr="00280E1E" w:rsidRDefault="00537FF0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280E1E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以下資料請依在職或離職證明書填寫：</w:t>
            </w:r>
          </w:p>
        </w:tc>
      </w:tr>
      <w:tr w:rsidR="00654972" w:rsidRPr="00280E1E" w14:paraId="70998EBE" w14:textId="77777777" w:rsidTr="00501C66">
        <w:trPr>
          <w:cantSplit/>
          <w:trHeight w:val="566"/>
        </w:trPr>
        <w:tc>
          <w:tcPr>
            <w:tcW w:w="2104" w:type="dxa"/>
            <w:gridSpan w:val="3"/>
            <w:tcBorders>
              <w:left w:val="single" w:sz="18" w:space="0" w:color="auto"/>
            </w:tcBorders>
            <w:vAlign w:val="center"/>
          </w:tcPr>
          <w:p w14:paraId="5B722A22" w14:textId="77777777" w:rsidR="00537FF0" w:rsidRPr="00280E1E" w:rsidRDefault="00537FF0">
            <w:pPr>
              <w:spacing w:line="22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曾任公職</w:t>
            </w:r>
          </w:p>
          <w:p w14:paraId="45C74E31" w14:textId="77777777" w:rsidR="00537FF0" w:rsidRPr="00280E1E" w:rsidRDefault="00537FF0">
            <w:pPr>
              <w:spacing w:line="22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到職日期</w:t>
            </w:r>
          </w:p>
        </w:tc>
        <w:tc>
          <w:tcPr>
            <w:tcW w:w="2068" w:type="dxa"/>
            <w:gridSpan w:val="2"/>
            <w:vAlign w:val="center"/>
          </w:tcPr>
          <w:p w14:paraId="0A0F809A" w14:textId="77777777" w:rsidR="00537FF0" w:rsidRPr="00280E1E" w:rsidRDefault="005F1ECB" w:rsidP="006172EC">
            <w:pPr>
              <w:spacing w:line="280" w:lineRule="exact"/>
              <w:ind w:firstLineChars="150" w:firstLine="360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 年　</w:t>
            </w:r>
            <w:r w:rsidR="006172EC"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80E1E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537FF0"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537FF0" w:rsidRPr="00280E1E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2576" w:type="dxa"/>
            <w:gridSpan w:val="5"/>
            <w:tcBorders>
              <w:right w:val="single" w:sz="6" w:space="0" w:color="auto"/>
            </w:tcBorders>
            <w:vAlign w:val="center"/>
          </w:tcPr>
          <w:p w14:paraId="0FC53C69" w14:textId="77777777" w:rsidR="00537FF0" w:rsidRPr="00280E1E" w:rsidRDefault="00537FF0" w:rsidP="00501C66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離職日期</w:t>
            </w:r>
            <w:r w:rsidRPr="00280E1E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</w:rPr>
              <w:t>（在職者免填）</w:t>
            </w:r>
          </w:p>
        </w:tc>
        <w:tc>
          <w:tcPr>
            <w:tcW w:w="3912" w:type="dxa"/>
            <w:gridSpan w:val="5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1CAB3EEB" w14:textId="77777777" w:rsidR="00537FF0" w:rsidRPr="00280E1E" w:rsidRDefault="00537FF0" w:rsidP="0036466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  <w:r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年　　</w:t>
            </w:r>
            <w:r w:rsidRPr="00280E1E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  <w:r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月　　</w:t>
            </w:r>
            <w:r w:rsidRPr="00280E1E">
              <w:rPr>
                <w:rFonts w:ascii="標楷體" w:eastAsia="標楷體" w:hAnsi="標楷體"/>
                <w:color w:val="000000" w:themeColor="text1"/>
              </w:rPr>
              <w:t xml:space="preserve">      </w:t>
            </w:r>
            <w:r w:rsidRPr="00280E1E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</w:tr>
      <w:tr w:rsidR="00654972" w:rsidRPr="00280E1E" w14:paraId="3C24D89D" w14:textId="77777777" w:rsidTr="005F1ECB">
        <w:trPr>
          <w:cantSplit/>
          <w:trHeight w:hRule="exact" w:val="536"/>
        </w:trPr>
        <w:tc>
          <w:tcPr>
            <w:tcW w:w="2104" w:type="dxa"/>
            <w:gridSpan w:val="3"/>
            <w:tcBorders>
              <w:left w:val="single" w:sz="18" w:space="0" w:color="auto"/>
            </w:tcBorders>
            <w:vAlign w:val="center"/>
          </w:tcPr>
          <w:p w14:paraId="4E05F2E7" w14:textId="77777777" w:rsidR="00537FF0" w:rsidRPr="00280E1E" w:rsidRDefault="00537FF0">
            <w:pPr>
              <w:spacing w:line="2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服務年資</w:t>
            </w:r>
          </w:p>
        </w:tc>
        <w:tc>
          <w:tcPr>
            <w:tcW w:w="8556" w:type="dxa"/>
            <w:gridSpan w:val="12"/>
            <w:tcBorders>
              <w:right w:val="single" w:sz="18" w:space="0" w:color="auto"/>
            </w:tcBorders>
            <w:vAlign w:val="center"/>
          </w:tcPr>
          <w:p w14:paraId="554466B4" w14:textId="77777777" w:rsidR="00537FF0" w:rsidRPr="00280E1E" w:rsidRDefault="00537FF0">
            <w:pPr>
              <w:spacing w:line="260" w:lineRule="exact"/>
              <w:ind w:firstLineChars="300" w:firstLine="720"/>
              <w:jc w:val="both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280E1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　　　月　　　日</w:t>
            </w:r>
            <w:r w:rsidRPr="00280E1E">
              <w:rPr>
                <w:rFonts w:ascii="標楷體" w:eastAsia="標楷體" w:hAnsi="標楷體"/>
                <w:color w:val="000000" w:themeColor="text1"/>
                <w:sz w:val="26"/>
              </w:rPr>
              <w:t xml:space="preserve"> </w:t>
            </w:r>
            <w:r w:rsidRPr="00280E1E">
              <w:rPr>
                <w:rFonts w:ascii="標楷體" w:eastAsia="標楷體" w:hAnsi="標楷體" w:hint="eastAsia"/>
                <w:color w:val="000000" w:themeColor="text1"/>
                <w:szCs w:val="24"/>
              </w:rPr>
              <w:t>（在職者請核計至分配報到前</w:t>
            </w:r>
            <w:r w:rsidRPr="00280E1E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280E1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）</w:t>
            </w:r>
          </w:p>
        </w:tc>
      </w:tr>
      <w:tr w:rsidR="00654972" w:rsidRPr="00280E1E" w14:paraId="63B3ED3F" w14:textId="77777777" w:rsidTr="00AA1133">
        <w:trPr>
          <w:cantSplit/>
          <w:trHeight w:val="1193"/>
        </w:trPr>
        <w:tc>
          <w:tcPr>
            <w:tcW w:w="10660" w:type="dxa"/>
            <w:gridSpan w:val="15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C96D4FA" w14:textId="77777777" w:rsidR="00537FF0" w:rsidRPr="00280E1E" w:rsidRDefault="00537FF0" w:rsidP="004E3FF1">
            <w:pPr>
              <w:wordWrap w:val="0"/>
              <w:spacing w:beforeLines="50" w:before="180" w:line="3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申請人：　　　　　　　　　　（簽章）</w:t>
            </w:r>
            <w:r w:rsidRPr="00280E1E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民國　</w:t>
            </w:r>
            <w:r w:rsidR="00501C66" w:rsidRPr="00280E1E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 </w:t>
            </w:r>
            <w:r w:rsidRPr="00280E1E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　年</w:t>
            </w:r>
            <w:r w:rsidR="00501C66" w:rsidRPr="00280E1E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　  　</w:t>
            </w:r>
            <w:r w:rsidRPr="00280E1E">
              <w:rPr>
                <w:rFonts w:ascii="標楷體" w:eastAsia="標楷體" w:hAnsi="標楷體" w:hint="eastAsia"/>
                <w:color w:val="000000" w:themeColor="text1"/>
                <w:sz w:val="20"/>
              </w:rPr>
              <w:t>月</w:t>
            </w:r>
            <w:r w:rsidR="00501C66" w:rsidRPr="00280E1E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　  　</w:t>
            </w:r>
            <w:r w:rsidRPr="00280E1E">
              <w:rPr>
                <w:rFonts w:ascii="標楷體" w:eastAsia="標楷體" w:hAnsi="標楷體" w:hint="eastAsia"/>
                <w:color w:val="000000" w:themeColor="text1"/>
                <w:sz w:val="20"/>
              </w:rPr>
              <w:t>日</w:t>
            </w:r>
          </w:p>
          <w:p w14:paraId="717561C5" w14:textId="77777777" w:rsidR="00811812" w:rsidRPr="00280E1E" w:rsidRDefault="00537FF0" w:rsidP="00811812">
            <w:pPr>
              <w:ind w:left="600" w:hangingChars="300" w:hanging="60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  <w:sz w:val="20"/>
              </w:rPr>
              <w:t>備註：</w:t>
            </w:r>
          </w:p>
          <w:p w14:paraId="3F34B296" w14:textId="77777777" w:rsidR="00537FF0" w:rsidRPr="00280E1E" w:rsidRDefault="00537FF0" w:rsidP="00811812">
            <w:pPr>
              <w:ind w:left="600" w:hangingChars="300" w:hanging="60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  <w:sz w:val="20"/>
              </w:rPr>
              <w:t>現任或曾任公務人員請檢附「銓敘部銓敘審定函」（未送審人員檢具相關證件）及「在職或離職證明」（影</w:t>
            </w:r>
            <w:r w:rsidR="00A10BDD" w:rsidRPr="00280E1E">
              <w:rPr>
                <w:rFonts w:ascii="標楷體" w:eastAsia="標楷體" w:hAnsi="標楷體" w:hint="eastAsia"/>
                <w:color w:val="000000" w:themeColor="text1"/>
                <w:sz w:val="20"/>
              </w:rPr>
              <w:t>印</w:t>
            </w:r>
            <w:r w:rsidRPr="00280E1E">
              <w:rPr>
                <w:rFonts w:ascii="標楷體" w:eastAsia="標楷體" w:hAnsi="標楷體" w:hint="eastAsia"/>
                <w:color w:val="000000" w:themeColor="text1"/>
                <w:sz w:val="20"/>
              </w:rPr>
              <w:t>本）各</w:t>
            </w:r>
            <w:r w:rsidRPr="00280E1E">
              <w:rPr>
                <w:rFonts w:ascii="標楷體" w:eastAsia="標楷體" w:hAnsi="標楷體"/>
                <w:color w:val="000000" w:themeColor="text1"/>
                <w:sz w:val="20"/>
              </w:rPr>
              <w:t>1</w:t>
            </w:r>
            <w:r w:rsidRPr="00280E1E">
              <w:rPr>
                <w:rFonts w:ascii="標楷體" w:eastAsia="標楷體" w:hAnsi="標楷體" w:hint="eastAsia"/>
                <w:color w:val="000000" w:themeColor="text1"/>
                <w:sz w:val="20"/>
              </w:rPr>
              <w:t>份。</w:t>
            </w:r>
          </w:p>
        </w:tc>
      </w:tr>
      <w:tr w:rsidR="00654972" w:rsidRPr="00280E1E" w14:paraId="34A0AF8B" w14:textId="77777777" w:rsidTr="004F5205">
        <w:trPr>
          <w:cantSplit/>
          <w:trHeight w:val="386"/>
        </w:trPr>
        <w:tc>
          <w:tcPr>
            <w:tcW w:w="10660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8A1720A" w14:textId="77777777" w:rsidR="00537FF0" w:rsidRPr="00280E1E" w:rsidRDefault="00537FF0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280E1E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實務訓練機關審核結果：</w:t>
            </w:r>
          </w:p>
        </w:tc>
      </w:tr>
      <w:tr w:rsidR="00654972" w:rsidRPr="00280E1E" w14:paraId="66B9CB7A" w14:textId="77777777" w:rsidTr="00D82C59">
        <w:trPr>
          <w:cantSplit/>
          <w:trHeight w:hRule="exact" w:val="443"/>
        </w:trPr>
        <w:tc>
          <w:tcPr>
            <w:tcW w:w="8428" w:type="dxa"/>
            <w:gridSpan w:val="13"/>
            <w:tcBorders>
              <w:left w:val="single" w:sz="18" w:space="0" w:color="auto"/>
            </w:tcBorders>
            <w:vAlign w:val="center"/>
          </w:tcPr>
          <w:p w14:paraId="137B2D08" w14:textId="77777777" w:rsidR="00811812" w:rsidRPr="00280E1E" w:rsidRDefault="0081181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審　　　核　　　條　　　件</w:t>
            </w:r>
          </w:p>
        </w:tc>
        <w:tc>
          <w:tcPr>
            <w:tcW w:w="2232" w:type="dxa"/>
            <w:gridSpan w:val="2"/>
            <w:tcBorders>
              <w:right w:val="single" w:sz="18" w:space="0" w:color="auto"/>
            </w:tcBorders>
            <w:vAlign w:val="center"/>
          </w:tcPr>
          <w:p w14:paraId="777B54F5" w14:textId="77777777" w:rsidR="00811812" w:rsidRPr="00280E1E" w:rsidRDefault="00811812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審核結果</w:t>
            </w:r>
          </w:p>
          <w:p w14:paraId="51773F07" w14:textId="77777777" w:rsidR="00811812" w:rsidRPr="00280E1E" w:rsidRDefault="0081181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  <w:sz w:val="16"/>
              </w:rPr>
              <w:t>（符合者請填「是」）</w:t>
            </w:r>
          </w:p>
        </w:tc>
      </w:tr>
      <w:tr w:rsidR="00654972" w:rsidRPr="00280E1E" w14:paraId="3DDBA06A" w14:textId="77777777" w:rsidTr="00952B5A">
        <w:trPr>
          <w:cantSplit/>
          <w:trHeight w:hRule="exact" w:val="1733"/>
        </w:trPr>
        <w:tc>
          <w:tcPr>
            <w:tcW w:w="8428" w:type="dxa"/>
            <w:gridSpan w:val="13"/>
            <w:tcBorders>
              <w:left w:val="single" w:sz="18" w:space="0" w:color="auto"/>
            </w:tcBorders>
            <w:vAlign w:val="center"/>
          </w:tcPr>
          <w:p w14:paraId="00C002A8" w14:textId="77777777" w:rsidR="00811812" w:rsidRPr="00280E1E" w:rsidRDefault="00811812" w:rsidP="00AA1133">
            <w:pPr>
              <w:spacing w:line="22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現任或曾任公務人員，</w:t>
            </w:r>
            <w:r w:rsidRPr="00280E1E">
              <w:rPr>
                <w:rFonts w:ascii="標楷體" w:eastAsia="標楷體" w:hAnsi="標楷體" w:cs="細明體" w:hint="eastAsia"/>
                <w:color w:val="000000" w:themeColor="text1"/>
              </w:rPr>
              <w:t>最近</w:t>
            </w:r>
            <w:r w:rsidR="00785A35" w:rsidRPr="00280E1E">
              <w:rPr>
                <w:rFonts w:ascii="標楷體" w:eastAsia="標楷體" w:hAnsi="標楷體" w:cs="細明體" w:hint="eastAsia"/>
              </w:rPr>
              <w:t>5</w:t>
            </w:r>
            <w:r w:rsidRPr="00280E1E">
              <w:rPr>
                <w:rFonts w:ascii="標楷體" w:eastAsia="標楷體" w:hAnsi="標楷體" w:cs="細明體" w:hint="eastAsia"/>
                <w:color w:val="000000" w:themeColor="text1"/>
              </w:rPr>
              <w:t>年內具有與考試錄取類科擬任職務</w:t>
            </w:r>
            <w:r w:rsidR="000000F1" w:rsidRPr="00280E1E">
              <w:rPr>
                <w:rFonts w:ascii="標楷體" w:eastAsia="標楷體" w:hAnsi="標楷體" w:cs="細明體" w:hint="eastAsia"/>
                <w:color w:val="000000" w:themeColor="text1"/>
              </w:rPr>
              <w:t>適用職系</w:t>
            </w:r>
            <w:r w:rsidRPr="00280E1E">
              <w:rPr>
                <w:rFonts w:ascii="標楷體" w:eastAsia="標楷體" w:hAnsi="標楷體" w:cs="細明體" w:hint="eastAsia"/>
                <w:color w:val="000000" w:themeColor="text1"/>
              </w:rPr>
              <w:t>之資格，其期間4個月以上者，並有下列情形之</w:t>
            </w:r>
            <w:proofErr w:type="gramStart"/>
            <w:r w:rsidRPr="00280E1E">
              <w:rPr>
                <w:rFonts w:ascii="標楷體" w:eastAsia="標楷體" w:hAnsi="標楷體" w:cs="細明體" w:hint="eastAsia"/>
                <w:color w:val="000000" w:themeColor="text1"/>
              </w:rPr>
              <w:t>一</w:t>
            </w:r>
            <w:proofErr w:type="gramEnd"/>
            <w:r w:rsidRPr="00280E1E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613299C2" w14:textId="77777777" w:rsidR="00811812" w:rsidRPr="00280E1E" w:rsidRDefault="00811812" w:rsidP="00AA1133">
            <w:pPr>
              <w:pStyle w:val="Web"/>
              <w:widowControl w:val="0"/>
              <w:spacing w:before="0" w:beforeAutospacing="0" w:after="0" w:afterAutospacing="0" w:line="220" w:lineRule="atLeast"/>
              <w:rPr>
                <w:rFonts w:ascii="標楷體" w:eastAsia="標楷體" w:hAnsi="標楷體" w:cs="Times New Roman"/>
                <w:color w:val="000000" w:themeColor="text1"/>
                <w:kern w:val="2"/>
                <w:szCs w:val="20"/>
              </w:rPr>
            </w:pPr>
            <w:r w:rsidRPr="00280E1E">
              <w:rPr>
                <w:rFonts w:ascii="標楷體" w:eastAsia="標楷體" w:hAnsi="標楷體" w:cs="Times New Roman" w:hint="eastAsia"/>
                <w:color w:val="000000" w:themeColor="text1"/>
                <w:kern w:val="2"/>
                <w:szCs w:val="20"/>
              </w:rPr>
              <w:t>（一）低一職等以上之資格及工作經驗。</w:t>
            </w:r>
          </w:p>
          <w:p w14:paraId="6D418031" w14:textId="77777777" w:rsidR="00811812" w:rsidRPr="00280E1E" w:rsidRDefault="00811812" w:rsidP="00AA1133">
            <w:pPr>
              <w:pStyle w:val="Web"/>
              <w:widowControl w:val="0"/>
              <w:spacing w:before="0" w:beforeAutospacing="0" w:after="0" w:afterAutospacing="0" w:line="220" w:lineRule="atLeast"/>
              <w:rPr>
                <w:rFonts w:ascii="標楷體" w:eastAsia="標楷體" w:hAnsi="標楷體" w:cs="Times New Roman"/>
                <w:color w:val="000000" w:themeColor="text1"/>
                <w:kern w:val="2"/>
                <w:szCs w:val="20"/>
              </w:rPr>
            </w:pPr>
            <w:r w:rsidRPr="00280E1E">
              <w:rPr>
                <w:rFonts w:ascii="標楷體" w:eastAsia="標楷體" w:hAnsi="標楷體" w:cs="Times New Roman" w:hint="eastAsia"/>
                <w:color w:val="000000" w:themeColor="text1"/>
                <w:kern w:val="2"/>
                <w:szCs w:val="20"/>
              </w:rPr>
              <w:t>（二）與低一職等職責程度相當以上之資格及工作經驗。</w:t>
            </w:r>
          </w:p>
          <w:p w14:paraId="04DFBF81" w14:textId="77777777" w:rsidR="00811812" w:rsidRPr="00280E1E" w:rsidRDefault="00811812" w:rsidP="00AA1133">
            <w:pPr>
              <w:spacing w:line="22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（三）擔任高於或同於擬任職務列等之職務。</w:t>
            </w:r>
          </w:p>
        </w:tc>
        <w:tc>
          <w:tcPr>
            <w:tcW w:w="2232" w:type="dxa"/>
            <w:gridSpan w:val="2"/>
            <w:tcBorders>
              <w:right w:val="single" w:sz="18" w:space="0" w:color="auto"/>
            </w:tcBorders>
            <w:vAlign w:val="center"/>
          </w:tcPr>
          <w:p w14:paraId="16C27A54" w14:textId="77777777" w:rsidR="00811812" w:rsidRPr="00280E1E" w:rsidRDefault="00811812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654972" w:rsidRPr="00280E1E" w14:paraId="52337DD6" w14:textId="77777777" w:rsidTr="00AA1133">
        <w:trPr>
          <w:cantSplit/>
          <w:trHeight w:val="1232"/>
        </w:trPr>
        <w:tc>
          <w:tcPr>
            <w:tcW w:w="10660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A5C951" w14:textId="77777777" w:rsidR="00537FF0" w:rsidRPr="00280E1E" w:rsidRDefault="00537FF0" w:rsidP="00113018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  <w:szCs w:val="24"/>
              </w:rPr>
              <w:t>該員所填資料經審核無誤，並符合公務人員考試錄取人員訓練辦法第</w:t>
            </w:r>
            <w:r w:rsidR="00FC452C" w:rsidRPr="00280E1E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  <w:r w:rsidRPr="00280E1E">
              <w:rPr>
                <w:rFonts w:ascii="標楷體" w:eastAsia="標楷體" w:hAnsi="標楷體" w:hint="eastAsia"/>
                <w:color w:val="000000" w:themeColor="text1"/>
                <w:szCs w:val="24"/>
              </w:rPr>
              <w:t>條及</w:t>
            </w:r>
            <w:r w:rsidR="0006406F" w:rsidRPr="007501C8">
              <w:rPr>
                <w:rFonts w:ascii="標楷體" w:eastAsia="標楷體" w:hAnsi="標楷體" w:hint="eastAsia"/>
                <w:szCs w:val="24"/>
              </w:rPr>
              <w:t>112</w:t>
            </w:r>
            <w:r w:rsidRPr="00280E1E">
              <w:rPr>
                <w:rFonts w:ascii="標楷體" w:eastAsia="標楷體" w:hAnsi="標楷體" w:hint="eastAsia"/>
                <w:szCs w:val="24"/>
              </w:rPr>
              <w:t>年</w:t>
            </w:r>
            <w:r w:rsidRPr="00280E1E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務人員特種考試關務人員考試錄取人員訓練計畫第</w:t>
            </w:r>
            <w:r w:rsidRPr="00970DA6">
              <w:rPr>
                <w:rFonts w:ascii="標楷體" w:eastAsia="標楷體" w:hAnsi="標楷體"/>
                <w:szCs w:val="24"/>
              </w:rPr>
              <w:t>1</w:t>
            </w:r>
            <w:r w:rsidR="00280E1E" w:rsidRPr="00970DA6">
              <w:rPr>
                <w:rFonts w:ascii="標楷體" w:eastAsia="標楷體" w:hAnsi="標楷體" w:hint="eastAsia"/>
                <w:szCs w:val="24"/>
              </w:rPr>
              <w:t>1</w:t>
            </w:r>
            <w:r w:rsidRPr="00280E1E">
              <w:rPr>
                <w:rFonts w:ascii="標楷體" w:eastAsia="標楷體" w:hAnsi="標楷體" w:hint="eastAsia"/>
                <w:color w:val="000000" w:themeColor="text1"/>
                <w:szCs w:val="24"/>
              </w:rPr>
              <w:t>點規定，擬請同意縮短實務訓練期間為</w:t>
            </w:r>
            <w:r w:rsidRPr="00280E1E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280E1E">
              <w:rPr>
                <w:rFonts w:ascii="標楷體" w:eastAsia="標楷體" w:hAnsi="標楷體" w:hint="eastAsia"/>
                <w:color w:val="000000" w:themeColor="text1"/>
                <w:szCs w:val="24"/>
              </w:rPr>
              <w:t>個月。</w:t>
            </w:r>
          </w:p>
          <w:p w14:paraId="4C28F4DA" w14:textId="77777777" w:rsidR="00501C66" w:rsidRPr="00280E1E" w:rsidRDefault="00537FF0" w:rsidP="00501C66">
            <w:pPr>
              <w:spacing w:beforeLines="50" w:before="180" w:afterLines="50" w:after="180"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>人事單位：　　　　　　　（簽章）</w:t>
            </w:r>
          </w:p>
          <w:p w14:paraId="5A463386" w14:textId="77777777" w:rsidR="00537FF0" w:rsidRPr="00280E1E" w:rsidRDefault="00537FF0" w:rsidP="00501C66">
            <w:pPr>
              <w:spacing w:beforeLines="50" w:before="180" w:afterLines="50" w:after="180"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機關首長：　　　　　</w:t>
            </w:r>
            <w:r w:rsidR="00501C66"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　（簽章）</w:t>
            </w:r>
            <w:r w:rsidR="00501C66" w:rsidRPr="00280E1E">
              <w:rPr>
                <w:rFonts w:ascii="標楷體" w:eastAsia="標楷體" w:hAnsi="標楷體" w:hint="eastAsia"/>
              </w:rPr>
              <w:t xml:space="preserve">                            </w:t>
            </w:r>
            <w:r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民國　</w:t>
            </w:r>
            <w:r w:rsidR="00501C66"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　年　</w:t>
            </w:r>
            <w:r w:rsidR="00501C66"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　月　</w:t>
            </w:r>
            <w:r w:rsidR="00501C66"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280E1E">
              <w:rPr>
                <w:rFonts w:ascii="標楷體" w:eastAsia="標楷體" w:hAnsi="標楷體" w:hint="eastAsia"/>
                <w:color w:val="000000" w:themeColor="text1"/>
              </w:rPr>
              <w:t xml:space="preserve">　日</w:t>
            </w:r>
          </w:p>
        </w:tc>
      </w:tr>
    </w:tbl>
    <w:p w14:paraId="1C6F52A3" w14:textId="0FD3D5AC" w:rsidR="00537FF0" w:rsidRPr="00C0398F" w:rsidRDefault="004F5205" w:rsidP="004F5205">
      <w:pPr>
        <w:spacing w:line="240" w:lineRule="atLeast"/>
        <w:ind w:left="425" w:rightChars="-59" w:right="-142" w:hangingChars="177" w:hanging="425"/>
        <w:rPr>
          <w:rFonts w:ascii="標楷體" w:eastAsia="標楷體" w:hAnsi="標楷體"/>
          <w:b/>
          <w:bCs/>
          <w:color w:val="000000" w:themeColor="text1"/>
          <w:spacing w:val="-8"/>
          <w:szCs w:val="24"/>
        </w:rPr>
      </w:pPr>
      <w:r w:rsidRPr="00C0398F">
        <w:rPr>
          <w:rFonts w:ascii="標楷體" w:eastAsia="標楷體" w:hAnsi="標楷體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E7E2E0" wp14:editId="7CF76870">
                <wp:simplePos x="0" y="0"/>
                <wp:positionH relativeFrom="column">
                  <wp:posOffset>6189749</wp:posOffset>
                </wp:positionH>
                <wp:positionV relativeFrom="paragraph">
                  <wp:posOffset>-9369425</wp:posOffset>
                </wp:positionV>
                <wp:extent cx="633846" cy="3429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84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5406A" w14:textId="77777777" w:rsidR="00537FF0" w:rsidRPr="00374AD9" w:rsidRDefault="00537FF0">
                            <w:pPr>
                              <w:rPr>
                                <w:rFonts w:eastAsia="標楷體"/>
                              </w:rPr>
                            </w:pPr>
                            <w:r w:rsidRPr="00374AD9">
                              <w:rPr>
                                <w:rFonts w:eastAsia="標楷體" w:hint="eastAsia"/>
                              </w:rPr>
                              <w:t>附件</w:t>
                            </w:r>
                            <w:r w:rsidR="007B53B6" w:rsidRPr="00970DA6">
                              <w:rPr>
                                <w:rFonts w:eastAsia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7E2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7.4pt;margin-top:-737.75pt;width:49.9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" filled="f" stroked="f" strokecolor="blue">
                <v:textbox>
                  <w:txbxContent>
                    <w:p w14:paraId="3B85406A" w14:textId="77777777" w:rsidR="00537FF0" w:rsidRPr="00374AD9" w:rsidRDefault="00537FF0">
                      <w:pPr>
                        <w:rPr>
                          <w:rFonts w:eastAsia="標楷體"/>
                        </w:rPr>
                      </w:pPr>
                      <w:r w:rsidRPr="00374AD9">
                        <w:rPr>
                          <w:rFonts w:eastAsia="標楷體" w:hint="eastAsia"/>
                        </w:rPr>
                        <w:t>附件</w:t>
                      </w:r>
                      <w:r w:rsidR="007B53B6" w:rsidRPr="00970DA6">
                        <w:rPr>
                          <w:rFonts w:eastAsia="標楷體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37FF0" w:rsidRPr="00C0398F">
        <w:rPr>
          <w:rFonts w:ascii="標楷體" w:eastAsia="標楷體" w:hAnsi="標楷體" w:hint="eastAsia"/>
          <w:b/>
          <w:bCs/>
          <w:color w:val="000000" w:themeColor="text1"/>
          <w:spacing w:val="-8"/>
          <w:szCs w:val="24"/>
        </w:rPr>
        <w:t>註</w:t>
      </w:r>
      <w:proofErr w:type="gramEnd"/>
      <w:r w:rsidR="00537FF0" w:rsidRPr="00C0398F">
        <w:rPr>
          <w:rFonts w:ascii="標楷體" w:eastAsia="標楷體" w:hAnsi="標楷體" w:hint="eastAsia"/>
          <w:b/>
          <w:bCs/>
          <w:color w:val="000000" w:themeColor="text1"/>
          <w:spacing w:val="-8"/>
          <w:szCs w:val="24"/>
        </w:rPr>
        <w:t>：</w:t>
      </w:r>
      <w:r w:rsidR="00C0398F" w:rsidRPr="00437250">
        <w:rPr>
          <w:rFonts w:ascii="標楷體" w:eastAsia="標楷體" w:hAnsi="標楷體" w:hint="eastAsia"/>
          <w:b/>
          <w:bCs/>
          <w:szCs w:val="24"/>
        </w:rPr>
        <w:t>應</w:t>
      </w:r>
      <w:r w:rsidR="00537FF0" w:rsidRPr="00C0398F">
        <w:rPr>
          <w:rFonts w:ascii="標楷體" w:eastAsia="標楷體" w:hAnsi="標楷體" w:hint="eastAsia"/>
          <w:b/>
          <w:bCs/>
          <w:color w:val="000000" w:themeColor="text1"/>
          <w:szCs w:val="24"/>
        </w:rPr>
        <w:t>於分配實務訓練機關報到後</w:t>
      </w:r>
      <w:r w:rsidR="00537FF0" w:rsidRPr="00C0398F">
        <w:rPr>
          <w:rFonts w:ascii="標楷體" w:eastAsia="標楷體" w:hAnsi="標楷體"/>
          <w:b/>
          <w:bCs/>
          <w:color w:val="000000" w:themeColor="text1"/>
          <w:szCs w:val="24"/>
        </w:rPr>
        <w:t>1</w:t>
      </w:r>
      <w:r w:rsidR="00537FF0" w:rsidRPr="00C0398F">
        <w:rPr>
          <w:rFonts w:ascii="標楷體" w:eastAsia="標楷體" w:hAnsi="標楷體" w:hint="eastAsia"/>
          <w:b/>
          <w:bCs/>
          <w:color w:val="000000" w:themeColor="text1"/>
          <w:szCs w:val="24"/>
        </w:rPr>
        <w:t>個月內，檢具相關證明文件向實務訓練機關提出申請，函送公</w:t>
      </w:r>
      <w:proofErr w:type="gramStart"/>
      <w:r w:rsidR="00537FF0" w:rsidRPr="00C0398F">
        <w:rPr>
          <w:rFonts w:ascii="標楷體" w:eastAsia="標楷體" w:hAnsi="標楷體" w:hint="eastAsia"/>
          <w:b/>
          <w:bCs/>
          <w:color w:val="000000" w:themeColor="text1"/>
          <w:szCs w:val="24"/>
        </w:rPr>
        <w:t>務</w:t>
      </w:r>
      <w:proofErr w:type="gramEnd"/>
      <w:r w:rsidR="00537FF0" w:rsidRPr="00C0398F">
        <w:rPr>
          <w:rFonts w:ascii="標楷體" w:eastAsia="標楷體" w:hAnsi="標楷體" w:hint="eastAsia"/>
          <w:b/>
          <w:bCs/>
          <w:color w:val="000000" w:themeColor="text1"/>
          <w:szCs w:val="24"/>
        </w:rPr>
        <w:t>人員保障暨培訓委員會</w:t>
      </w:r>
      <w:r w:rsidR="00654972" w:rsidRPr="00C0398F">
        <w:rPr>
          <w:rFonts w:ascii="標楷體" w:eastAsia="標楷體" w:hAnsi="標楷體" w:hint="eastAsia"/>
          <w:b/>
          <w:bCs/>
          <w:szCs w:val="24"/>
        </w:rPr>
        <w:t>（以下簡稱保訓會）</w:t>
      </w:r>
      <w:r w:rsidR="00537FF0" w:rsidRPr="00C0398F">
        <w:rPr>
          <w:rFonts w:ascii="標楷體" w:eastAsia="標楷體" w:hAnsi="標楷體" w:hint="eastAsia"/>
          <w:b/>
          <w:bCs/>
          <w:szCs w:val="24"/>
        </w:rPr>
        <w:t>核</w:t>
      </w:r>
      <w:r w:rsidR="00537FF0" w:rsidRPr="00C0398F">
        <w:rPr>
          <w:rFonts w:ascii="標楷體" w:eastAsia="標楷體" w:hAnsi="標楷體" w:hint="eastAsia"/>
          <w:b/>
          <w:bCs/>
          <w:color w:val="000000" w:themeColor="text1"/>
          <w:szCs w:val="24"/>
        </w:rPr>
        <w:t>准後，予以縮短實務訓練</w:t>
      </w:r>
      <w:r w:rsidR="00537FF0" w:rsidRPr="00C0398F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，逾期不予受理。</w:t>
      </w:r>
    </w:p>
    <w:p w14:paraId="75C1ED29" w14:textId="77777777" w:rsidR="00811812" w:rsidRPr="00C0398F" w:rsidRDefault="00811812" w:rsidP="00811812">
      <w:pPr>
        <w:spacing w:line="240" w:lineRule="atLeast"/>
        <w:rPr>
          <w:rFonts w:ascii="標楷體" w:eastAsia="標楷體" w:hAnsi="標楷體"/>
          <w:b/>
          <w:bCs/>
          <w:color w:val="000000" w:themeColor="text1"/>
          <w:spacing w:val="-8"/>
        </w:rPr>
      </w:pPr>
    </w:p>
    <w:p w14:paraId="2BB435B5" w14:textId="77777777" w:rsidR="00537FF0" w:rsidRPr="00C0398F" w:rsidRDefault="00537FF0" w:rsidP="00875F2E">
      <w:pPr>
        <w:spacing w:line="400" w:lineRule="exact"/>
        <w:rPr>
          <w:rFonts w:ascii="標楷體" w:eastAsia="標楷體" w:hAnsi="標楷體"/>
          <w:b/>
          <w:bCs/>
          <w:color w:val="000000" w:themeColor="text1"/>
          <w:spacing w:val="-8"/>
          <w:sz w:val="28"/>
          <w:szCs w:val="28"/>
        </w:rPr>
      </w:pPr>
      <w:r w:rsidRPr="00C0398F">
        <w:rPr>
          <w:rFonts w:ascii="標楷體" w:eastAsia="標楷體" w:hAnsi="標楷體" w:hint="eastAsia"/>
          <w:b/>
          <w:bCs/>
          <w:color w:val="000000" w:themeColor="text1"/>
          <w:spacing w:val="-8"/>
          <w:sz w:val="28"/>
          <w:szCs w:val="28"/>
        </w:rPr>
        <w:lastRenderedPageBreak/>
        <w:t>注意：請詳閱下列有關規定</w:t>
      </w:r>
    </w:p>
    <w:p w14:paraId="3B7D2550" w14:textId="77777777" w:rsidR="00537FF0" w:rsidRPr="00C0398F" w:rsidRDefault="00F57C67" w:rsidP="00BF210C">
      <w:pPr>
        <w:pStyle w:val="Web"/>
        <w:numPr>
          <w:ilvl w:val="0"/>
          <w:numId w:val="11"/>
        </w:numPr>
        <w:spacing w:before="0" w:beforeAutospacing="0" w:after="0" w:afterAutospacing="0" w:line="400" w:lineRule="exact"/>
        <w:ind w:left="709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398F">
        <w:rPr>
          <w:rFonts w:ascii="標楷體" w:eastAsia="標楷體" w:hAnsi="標楷體" w:hint="eastAsia"/>
          <w:sz w:val="28"/>
          <w:szCs w:val="28"/>
        </w:rPr>
        <w:t>依</w:t>
      </w:r>
      <w:r w:rsidR="004D06EC" w:rsidRPr="00C0398F">
        <w:rPr>
          <w:rFonts w:ascii="標楷體" w:eastAsia="標楷體" w:hAnsi="標楷體" w:hint="eastAsia"/>
          <w:sz w:val="28"/>
          <w:szCs w:val="28"/>
        </w:rPr>
        <w:t>公務人員考試錄取人員</w:t>
      </w:r>
      <w:r w:rsidRPr="00C0398F">
        <w:rPr>
          <w:rFonts w:ascii="標楷體" w:eastAsia="標楷體" w:hAnsi="標楷體" w:hint="eastAsia"/>
          <w:sz w:val="28"/>
          <w:szCs w:val="28"/>
        </w:rPr>
        <w:t>訓練辦法</w:t>
      </w:r>
      <w:r w:rsidR="00190AF3" w:rsidRPr="00C0398F">
        <w:rPr>
          <w:rFonts w:ascii="標楷體" w:eastAsia="標楷體" w:hAnsi="標楷體" w:hint="eastAsia"/>
          <w:sz w:val="28"/>
          <w:szCs w:val="28"/>
        </w:rPr>
        <w:t>(以下簡稱訓練辦法)</w:t>
      </w:r>
      <w:r w:rsidRPr="00C0398F">
        <w:rPr>
          <w:rFonts w:ascii="標楷體" w:eastAsia="標楷體" w:hAnsi="標楷體" w:hint="eastAsia"/>
          <w:sz w:val="28"/>
          <w:szCs w:val="28"/>
        </w:rPr>
        <w:t>第11條之1及比照第20條規定，</w:t>
      </w:r>
      <w:r w:rsidR="002C4722" w:rsidRPr="00C0398F">
        <w:rPr>
          <w:rFonts w:ascii="標楷體" w:eastAsia="標楷體" w:hAnsi="標楷體"/>
          <w:color w:val="000000" w:themeColor="text1"/>
          <w:sz w:val="28"/>
          <w:szCs w:val="28"/>
        </w:rPr>
        <w:t>現任或曾任公務人員，</w:t>
      </w:r>
      <w:r w:rsidR="002C4722" w:rsidRPr="00C0398F">
        <w:rPr>
          <w:rFonts w:ascii="標楷體" w:eastAsia="標楷體" w:hAnsi="標楷體" w:cs="標楷體" w:hint="eastAsia"/>
          <w:snapToGrid w:val="0"/>
          <w:color w:val="000000" w:themeColor="text1"/>
          <w:sz w:val="28"/>
          <w:szCs w:val="28"/>
        </w:rPr>
        <w:t>最近</w:t>
      </w:r>
      <w:r w:rsidR="00785A35" w:rsidRPr="00C0398F">
        <w:rPr>
          <w:rFonts w:ascii="標楷體" w:eastAsia="標楷體" w:hAnsi="標楷體" w:cs="標楷體" w:hint="eastAsia"/>
          <w:snapToGrid w:val="0"/>
          <w:sz w:val="28"/>
          <w:szCs w:val="28"/>
        </w:rPr>
        <w:t>5</w:t>
      </w:r>
      <w:r w:rsidR="002C4722" w:rsidRPr="00C0398F">
        <w:rPr>
          <w:rFonts w:ascii="標楷體" w:eastAsia="標楷體" w:hAnsi="標楷體" w:cs="標楷體" w:hint="eastAsia"/>
          <w:snapToGrid w:val="0"/>
          <w:color w:val="000000" w:themeColor="text1"/>
          <w:sz w:val="28"/>
          <w:szCs w:val="28"/>
        </w:rPr>
        <w:t>年內具有與考試錄取類科擬任職務</w:t>
      </w:r>
      <w:r w:rsidR="000000F1" w:rsidRPr="00C0398F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適用職系</w:t>
      </w:r>
      <w:r w:rsidR="002C4722" w:rsidRPr="00C0398F">
        <w:rPr>
          <w:rFonts w:ascii="標楷體" w:eastAsia="標楷體" w:hAnsi="標楷體" w:cs="標楷體" w:hint="eastAsia"/>
          <w:snapToGrid w:val="0"/>
          <w:color w:val="000000" w:themeColor="text1"/>
          <w:sz w:val="28"/>
          <w:szCs w:val="28"/>
        </w:rPr>
        <w:t>之資格，其期間4個月以上者，並有下列情形之一，得於分配機關報到後1個月內，檢具相關證明文件，向實務訓練機關提出申請，轉送保訓會核准縮短實務訓練，</w:t>
      </w:r>
      <w:r w:rsidR="002C4722" w:rsidRPr="00C0398F">
        <w:rPr>
          <w:rFonts w:ascii="標楷體" w:eastAsia="標楷體" w:hAnsi="標楷體" w:cs="標楷體" w:hint="eastAsia"/>
          <w:b/>
          <w:snapToGrid w:val="0"/>
          <w:color w:val="000000" w:themeColor="text1"/>
          <w:sz w:val="28"/>
          <w:szCs w:val="28"/>
        </w:rPr>
        <w:t>逾期不予受理：</w:t>
      </w:r>
    </w:p>
    <w:p w14:paraId="4B0D4F9E" w14:textId="77777777" w:rsidR="00537FF0" w:rsidRPr="00C0398F" w:rsidRDefault="00537FF0" w:rsidP="00875F2E">
      <w:pPr>
        <w:pStyle w:val="Web"/>
        <w:numPr>
          <w:ilvl w:val="1"/>
          <w:numId w:val="14"/>
        </w:numPr>
        <w:spacing w:before="0" w:beforeAutospacing="0" w:after="0" w:afterAutospacing="0" w:line="400" w:lineRule="exact"/>
        <w:ind w:left="426" w:firstLine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低一職等以上之資格及工作經驗。</w:t>
      </w:r>
    </w:p>
    <w:p w14:paraId="58B44D45" w14:textId="77777777" w:rsidR="00537FF0" w:rsidRPr="00C0398F" w:rsidRDefault="00537FF0" w:rsidP="00875F2E">
      <w:pPr>
        <w:pStyle w:val="Web"/>
        <w:numPr>
          <w:ilvl w:val="1"/>
          <w:numId w:val="14"/>
        </w:numPr>
        <w:spacing w:before="0" w:beforeAutospacing="0" w:after="0" w:afterAutospacing="0" w:line="400" w:lineRule="exact"/>
        <w:ind w:left="426" w:firstLine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與低一職等職責程度相當以上之資格及工作經驗。</w:t>
      </w:r>
    </w:p>
    <w:p w14:paraId="180526FC" w14:textId="77777777" w:rsidR="00537FF0" w:rsidRPr="00C0398F" w:rsidRDefault="00537FF0" w:rsidP="00875F2E">
      <w:pPr>
        <w:pStyle w:val="Web"/>
        <w:numPr>
          <w:ilvl w:val="1"/>
          <w:numId w:val="14"/>
        </w:numPr>
        <w:spacing w:before="0" w:beforeAutospacing="0" w:after="0" w:afterAutospacing="0" w:line="400" w:lineRule="exact"/>
        <w:ind w:left="426" w:firstLine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擔任高於或同於擬任職務列等之職務。</w:t>
      </w:r>
    </w:p>
    <w:p w14:paraId="18B56000" w14:textId="77777777" w:rsidR="00537FF0" w:rsidRPr="00C0398F" w:rsidRDefault="00C80BA3" w:rsidP="00BF210C">
      <w:pPr>
        <w:pStyle w:val="Web"/>
        <w:numPr>
          <w:ilvl w:val="0"/>
          <w:numId w:val="11"/>
        </w:numPr>
        <w:spacing w:before="0" w:beforeAutospacing="0" w:after="0" w:afterAutospacing="0" w:line="400" w:lineRule="exact"/>
        <w:ind w:left="709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398F">
        <w:rPr>
          <w:rFonts w:ascii="標楷體" w:eastAsia="標楷體" w:hAnsi="標楷體" w:hint="eastAsia"/>
          <w:sz w:val="28"/>
          <w:szCs w:val="28"/>
        </w:rPr>
        <w:t>依訓練辦法第11條之1、比照第21條及依第22條、第23條規定，</w:t>
      </w:r>
      <w:r w:rsidR="002F355A"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0000F1"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擬任職務適用職系之資格</w:t>
      </w:r>
      <w:r w:rsidR="002F355A"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537FF0"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、「低一職等以上」及「職責程度相當」之認定標準如下：</w:t>
      </w:r>
    </w:p>
    <w:p w14:paraId="01309A4C" w14:textId="77777777" w:rsidR="002C4722" w:rsidRPr="00C0398F" w:rsidRDefault="000000F1" w:rsidP="00875F2E">
      <w:pPr>
        <w:pStyle w:val="Web"/>
        <w:numPr>
          <w:ilvl w:val="1"/>
          <w:numId w:val="16"/>
        </w:numPr>
        <w:spacing w:before="0" w:beforeAutospacing="0" w:after="0" w:afterAutospacing="0" w:line="400" w:lineRule="exact"/>
        <w:ind w:left="851" w:hanging="4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擬任職務適用職系之資格</w:t>
      </w:r>
      <w:r w:rsidR="002F355A"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409C1539" w14:textId="77777777" w:rsidR="000000F1" w:rsidRPr="00C0398F" w:rsidRDefault="00A74393" w:rsidP="00BF210C">
      <w:pPr>
        <w:pStyle w:val="af0"/>
        <w:numPr>
          <w:ilvl w:val="0"/>
          <w:numId w:val="17"/>
        </w:numPr>
        <w:snapToGrid w:val="0"/>
        <w:spacing w:line="400" w:lineRule="exact"/>
        <w:ind w:leftChars="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C0398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曾任職務經銓敘部銓敘審定之職系，經保訓會認定與擬任職務適用職系相同者。</w:t>
      </w:r>
    </w:p>
    <w:p w14:paraId="3EE70DB7" w14:textId="77777777" w:rsidR="002F355A" w:rsidRPr="00C0398F" w:rsidRDefault="00A74393" w:rsidP="00BF210C">
      <w:pPr>
        <w:pStyle w:val="Web"/>
        <w:numPr>
          <w:ilvl w:val="0"/>
          <w:numId w:val="17"/>
        </w:numPr>
        <w:spacing w:before="0" w:beforeAutospacing="0" w:after="0" w:afterAutospacing="0" w:line="400" w:lineRule="exact"/>
        <w:jc w:val="both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C0398F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曾任職務並無職系之規定，由保訓會依原機關出具之工作內容證明，就其工作內容認定與擬任職務適用職系相同者</w:t>
      </w:r>
      <w:r w:rsidR="002F355A" w:rsidRPr="00C0398F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。</w:t>
      </w:r>
    </w:p>
    <w:p w14:paraId="4105FAE6" w14:textId="77777777" w:rsidR="00A74393" w:rsidRPr="00C0398F" w:rsidRDefault="00A74393" w:rsidP="00BF210C">
      <w:pPr>
        <w:pStyle w:val="Web"/>
        <w:numPr>
          <w:ilvl w:val="0"/>
          <w:numId w:val="17"/>
        </w:numPr>
        <w:spacing w:before="0" w:beforeAutospacing="0" w:after="0" w:afterAutospacing="0" w:line="400" w:lineRule="exact"/>
        <w:jc w:val="both"/>
        <w:rPr>
          <w:rFonts w:ascii="標楷體" w:eastAsia="標楷體" w:hAnsi="標楷體"/>
          <w:snapToGrid w:val="0"/>
          <w:color w:val="000000" w:themeColor="text1"/>
          <w:sz w:val="28"/>
          <w:szCs w:val="28"/>
        </w:rPr>
      </w:pPr>
      <w:r w:rsidRPr="00C0398F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與擬任職務適用職系相同之認定標準，由保訓會就其工作內容對照職系說明書、職務說明書或依法考試及格人員考試類科適用職系對照表認定之。</w:t>
      </w:r>
    </w:p>
    <w:p w14:paraId="1D772618" w14:textId="77777777" w:rsidR="00537FF0" w:rsidRPr="00C0398F" w:rsidRDefault="00537FF0" w:rsidP="00875F2E">
      <w:pPr>
        <w:pStyle w:val="Web"/>
        <w:numPr>
          <w:ilvl w:val="1"/>
          <w:numId w:val="16"/>
        </w:numPr>
        <w:spacing w:before="0" w:beforeAutospacing="0" w:after="0" w:afterAutospacing="0" w:line="400" w:lineRule="exact"/>
        <w:ind w:left="851" w:hanging="4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低一職等以上：</w:t>
      </w:r>
    </w:p>
    <w:p w14:paraId="7EFD26B4" w14:textId="77777777" w:rsidR="00537FF0" w:rsidRPr="00C0398F" w:rsidRDefault="00537FF0" w:rsidP="00BF210C">
      <w:pPr>
        <w:pStyle w:val="a3"/>
        <w:numPr>
          <w:ilvl w:val="0"/>
          <w:numId w:val="19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三等考試：具有委任第五職等以上資格，</w:t>
      </w:r>
      <w:proofErr w:type="gramStart"/>
      <w:r w:rsidR="002F355A"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或擬任</w:t>
      </w:r>
      <w:proofErr w:type="gramEnd"/>
      <w:r w:rsidR="002F355A"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委任第五職等職務</w:t>
      </w:r>
      <w:r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，具有委任第</w:t>
      </w:r>
      <w:r w:rsidR="00785A35" w:rsidRPr="00C0398F">
        <w:rPr>
          <w:rFonts w:ascii="標楷體" w:eastAsia="標楷體" w:hAnsi="標楷體" w:hint="eastAsia"/>
          <w:sz w:val="28"/>
          <w:szCs w:val="28"/>
        </w:rPr>
        <w:t>四</w:t>
      </w:r>
      <w:r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職等以上資格。</w:t>
      </w:r>
    </w:p>
    <w:p w14:paraId="50C2CC3D" w14:textId="77777777" w:rsidR="00537FF0" w:rsidRPr="00C0398F" w:rsidRDefault="00537FF0" w:rsidP="00BF210C">
      <w:pPr>
        <w:pStyle w:val="a3"/>
        <w:numPr>
          <w:ilvl w:val="0"/>
          <w:numId w:val="19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四等考試：具有委任第二職等以上資格。</w:t>
      </w:r>
    </w:p>
    <w:p w14:paraId="5C221BF2" w14:textId="77777777" w:rsidR="00C72A51" w:rsidRPr="00C0398F" w:rsidRDefault="002F0CFF" w:rsidP="00BF210C">
      <w:pPr>
        <w:pStyle w:val="a3"/>
        <w:numPr>
          <w:ilvl w:val="0"/>
          <w:numId w:val="19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五等考試：</w:t>
      </w:r>
      <w:r w:rsidRPr="00C0398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具有委任第一職等以上資格。</w:t>
      </w:r>
    </w:p>
    <w:p w14:paraId="23970050" w14:textId="43F59465" w:rsidR="00537FF0" w:rsidRPr="00C0398F" w:rsidRDefault="00537FF0" w:rsidP="00875F2E">
      <w:pPr>
        <w:pStyle w:val="Web"/>
        <w:numPr>
          <w:ilvl w:val="1"/>
          <w:numId w:val="16"/>
        </w:numPr>
        <w:spacing w:before="0" w:beforeAutospacing="0" w:after="0" w:afterAutospacing="0" w:line="400" w:lineRule="exact"/>
        <w:ind w:left="1418" w:hanging="99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7250">
        <w:rPr>
          <w:rFonts w:ascii="標楷體" w:eastAsia="標楷體" w:hAnsi="標楷體" w:hint="eastAsia"/>
          <w:sz w:val="28"/>
          <w:szCs w:val="28"/>
        </w:rPr>
        <w:t>職責程度相當：依</w:t>
      </w:r>
      <w:r w:rsidR="00C0398F" w:rsidRPr="00437250">
        <w:rPr>
          <w:rFonts w:ascii="標楷體" w:eastAsia="標楷體" w:hAnsi="標楷體" w:hint="eastAsia"/>
          <w:sz w:val="28"/>
          <w:szCs w:val="28"/>
        </w:rPr>
        <w:t>「</w:t>
      </w:r>
      <w:r w:rsidRPr="00437250">
        <w:rPr>
          <w:rFonts w:ascii="標楷體" w:eastAsia="標楷體" w:hAnsi="標楷體" w:hint="eastAsia"/>
          <w:sz w:val="28"/>
          <w:szCs w:val="28"/>
        </w:rPr>
        <w:t>公務人員曾任公務年資</w:t>
      </w:r>
      <w:proofErr w:type="gramStart"/>
      <w:r w:rsidRPr="00437250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437250">
        <w:rPr>
          <w:rFonts w:ascii="標楷體" w:eastAsia="標楷體" w:hAnsi="標楷體" w:hint="eastAsia"/>
          <w:sz w:val="28"/>
          <w:szCs w:val="28"/>
        </w:rPr>
        <w:t>計提敘</w:t>
      </w:r>
      <w:proofErr w:type="gramStart"/>
      <w:r w:rsidRPr="00437250">
        <w:rPr>
          <w:rFonts w:ascii="標楷體" w:eastAsia="標楷體" w:hAnsi="標楷體" w:hint="eastAsia"/>
          <w:sz w:val="28"/>
          <w:szCs w:val="28"/>
        </w:rPr>
        <w:t>俸</w:t>
      </w:r>
      <w:proofErr w:type="gramEnd"/>
      <w:r w:rsidRPr="00437250">
        <w:rPr>
          <w:rFonts w:ascii="標楷體" w:eastAsia="標楷體" w:hAnsi="標楷體" w:hint="eastAsia"/>
          <w:sz w:val="28"/>
          <w:szCs w:val="28"/>
        </w:rPr>
        <w:t>級認定辦法</w:t>
      </w:r>
      <w:r w:rsidR="00C0398F" w:rsidRPr="00437250">
        <w:rPr>
          <w:rFonts w:ascii="標楷體" w:eastAsia="標楷體" w:hAnsi="標楷體" w:hint="eastAsia"/>
          <w:sz w:val="28"/>
          <w:szCs w:val="28"/>
        </w:rPr>
        <w:t>」</w:t>
      </w:r>
      <w:r w:rsidRPr="00437250">
        <w:rPr>
          <w:rFonts w:ascii="標楷體" w:eastAsia="標楷體" w:hAnsi="標楷體" w:hint="eastAsia"/>
          <w:sz w:val="28"/>
          <w:szCs w:val="28"/>
        </w:rPr>
        <w:t>附表之</w:t>
      </w:r>
      <w:r w:rsidR="00C0398F" w:rsidRPr="00437250">
        <w:rPr>
          <w:rFonts w:ascii="標楷體" w:eastAsia="標楷體" w:hAnsi="標楷體" w:hint="eastAsia"/>
          <w:sz w:val="28"/>
          <w:szCs w:val="28"/>
        </w:rPr>
        <w:t>「</w:t>
      </w:r>
      <w:r w:rsidRPr="00437250">
        <w:rPr>
          <w:rFonts w:ascii="標楷體" w:eastAsia="標楷體" w:hAnsi="標楷體" w:hint="eastAsia"/>
          <w:sz w:val="28"/>
          <w:szCs w:val="28"/>
        </w:rPr>
        <w:t>各類人員與行政機關公務人員職等相當年資</w:t>
      </w:r>
      <w:proofErr w:type="gramStart"/>
      <w:r w:rsidRPr="00437250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437250">
        <w:rPr>
          <w:rFonts w:ascii="標楷體" w:eastAsia="標楷體" w:hAnsi="標楷體" w:hint="eastAsia"/>
          <w:sz w:val="28"/>
          <w:szCs w:val="28"/>
        </w:rPr>
        <w:t>計提敘</w:t>
      </w:r>
      <w:proofErr w:type="gramStart"/>
      <w:r w:rsidRPr="00437250">
        <w:rPr>
          <w:rFonts w:ascii="標楷體" w:eastAsia="標楷體" w:hAnsi="標楷體" w:hint="eastAsia"/>
          <w:sz w:val="28"/>
          <w:szCs w:val="28"/>
        </w:rPr>
        <w:t>俸</w:t>
      </w:r>
      <w:proofErr w:type="gramEnd"/>
      <w:r w:rsidRPr="00437250">
        <w:rPr>
          <w:rFonts w:ascii="標楷體" w:eastAsia="標楷體" w:hAnsi="標楷體" w:hint="eastAsia"/>
          <w:sz w:val="28"/>
          <w:szCs w:val="28"/>
        </w:rPr>
        <w:t>級對照表</w:t>
      </w:r>
      <w:r w:rsidR="00C0398F" w:rsidRPr="00437250">
        <w:rPr>
          <w:rFonts w:ascii="標楷體" w:eastAsia="標楷體" w:hAnsi="標楷體" w:hint="eastAsia"/>
          <w:sz w:val="28"/>
          <w:szCs w:val="28"/>
        </w:rPr>
        <w:t>」</w:t>
      </w:r>
      <w:r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認定。</w:t>
      </w:r>
    </w:p>
    <w:p w14:paraId="72F3B807" w14:textId="2BE61203" w:rsidR="00537FF0" w:rsidRPr="00C0398F" w:rsidRDefault="002C4722" w:rsidP="00BF210C">
      <w:pPr>
        <w:pStyle w:val="Web"/>
        <w:numPr>
          <w:ilvl w:val="0"/>
          <w:numId w:val="11"/>
        </w:numPr>
        <w:spacing w:before="0" w:beforeAutospacing="0" w:after="0" w:afterAutospacing="0" w:line="400" w:lineRule="exact"/>
        <w:ind w:left="709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Pr="00C0398F">
        <w:rPr>
          <w:rFonts w:ascii="標楷體" w:eastAsia="標楷體" w:hAnsi="標楷體" w:hint="eastAsia"/>
          <w:sz w:val="28"/>
          <w:szCs w:val="28"/>
        </w:rPr>
        <w:t>訓練辦法第</w:t>
      </w:r>
      <w:r w:rsidR="00534D09" w:rsidRPr="00C0398F">
        <w:rPr>
          <w:rFonts w:ascii="標楷體" w:eastAsia="標楷體" w:hAnsi="標楷體" w:hint="eastAsia"/>
          <w:sz w:val="28"/>
          <w:szCs w:val="28"/>
        </w:rPr>
        <w:t>11條之1及比照</w:t>
      </w:r>
      <w:r w:rsidR="00534D09"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20條規定申請縮短實務訓練人員</w:t>
      </w:r>
      <w:r w:rsidR="00537FF0"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0398F" w:rsidRPr="00437250">
        <w:rPr>
          <w:rFonts w:ascii="標楷體" w:eastAsia="標楷體" w:hAnsi="標楷體" w:hint="eastAsia"/>
          <w:sz w:val="28"/>
          <w:szCs w:val="28"/>
        </w:rPr>
        <w:t>應</w:t>
      </w:r>
      <w:r w:rsidR="00537FF0"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於報到後</w:t>
      </w:r>
      <w:r w:rsidR="00537FF0" w:rsidRPr="00C0398F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537FF0"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個月內，檢具本申請書、銓敘部銓敘審定函（未送審人員請檢附相關證明文件）及在職或離職證明（影</w:t>
      </w:r>
      <w:r w:rsidR="007B028E"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印</w:t>
      </w:r>
      <w:r w:rsidR="00537FF0"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本）等相關文件，向實務訓練機關提出申請，再轉請保訓會核定</w:t>
      </w:r>
      <w:r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37FF0" w:rsidRPr="00C039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逾期不予受理</w:t>
      </w:r>
      <w:r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537FF0" w:rsidRPr="00C0398F">
        <w:rPr>
          <w:rFonts w:ascii="標楷體" w:eastAsia="標楷體" w:hAnsi="標楷體" w:hint="eastAsia"/>
          <w:color w:val="000000" w:themeColor="text1"/>
          <w:sz w:val="28"/>
          <w:szCs w:val="28"/>
        </w:rPr>
        <w:t>如錄取人員直接向保訓會申請縮短實務訓練者，與規定程序不合，不予受理。</w:t>
      </w:r>
    </w:p>
    <w:sectPr w:rsidR="00537FF0" w:rsidRPr="00C0398F" w:rsidSect="00765EC8">
      <w:pgSz w:w="11907" w:h="16840" w:code="9"/>
      <w:pgMar w:top="851" w:right="851" w:bottom="426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CF141" w14:textId="77777777" w:rsidR="000B16FF" w:rsidRDefault="000B16FF">
      <w:r>
        <w:separator/>
      </w:r>
    </w:p>
  </w:endnote>
  <w:endnote w:type="continuationSeparator" w:id="0">
    <w:p w14:paraId="60233742" w14:textId="77777777" w:rsidR="000B16FF" w:rsidRDefault="000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E9250" w14:textId="77777777" w:rsidR="000B16FF" w:rsidRDefault="000B16FF">
      <w:r>
        <w:separator/>
      </w:r>
    </w:p>
  </w:footnote>
  <w:footnote w:type="continuationSeparator" w:id="0">
    <w:p w14:paraId="14F83F8E" w14:textId="77777777" w:rsidR="000B16FF" w:rsidRDefault="000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E7F"/>
    <w:multiLevelType w:val="hybridMultilevel"/>
    <w:tmpl w:val="2E3C224A"/>
    <w:lvl w:ilvl="0" w:tplc="966AD294">
      <w:start w:val="1"/>
      <w:numFmt w:val="decimal"/>
      <w:lvlText w:val="%1、"/>
      <w:lvlJc w:val="left"/>
      <w:pPr>
        <w:ind w:left="18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1" w15:restartNumberingAfterBreak="0">
    <w:nsid w:val="04F85F6C"/>
    <w:multiLevelType w:val="singleLevel"/>
    <w:tmpl w:val="08FC0628"/>
    <w:lvl w:ilvl="0">
      <w:start w:val="4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" w15:restartNumberingAfterBreak="0">
    <w:nsid w:val="077828A9"/>
    <w:multiLevelType w:val="hybridMultilevel"/>
    <w:tmpl w:val="41165546"/>
    <w:lvl w:ilvl="0" w:tplc="25C8BE36">
      <w:start w:val="1"/>
      <w:numFmt w:val="taiwaneseCountingThousand"/>
      <w:lvlText w:val="（%1）"/>
      <w:lvlJc w:val="left"/>
      <w:pPr>
        <w:ind w:left="982" w:hanging="480"/>
      </w:pPr>
      <w:rPr>
        <w:rFonts w:hint="default"/>
      </w:rPr>
    </w:lvl>
    <w:lvl w:ilvl="1" w:tplc="25C8BE36">
      <w:start w:val="1"/>
      <w:numFmt w:val="taiwaneseCountingThousand"/>
      <w:lvlText w:val="（%2）"/>
      <w:lvlJc w:val="left"/>
      <w:pPr>
        <w:ind w:left="146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3" w15:restartNumberingAfterBreak="0">
    <w:nsid w:val="14E838AA"/>
    <w:multiLevelType w:val="singleLevel"/>
    <w:tmpl w:val="28C6BA5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ascii="Times New Roman" w:cs="Times New Roman" w:hint="eastAsia"/>
      </w:rPr>
    </w:lvl>
  </w:abstractNum>
  <w:abstractNum w:abstractNumId="4" w15:restartNumberingAfterBreak="0">
    <w:nsid w:val="2A6A6011"/>
    <w:multiLevelType w:val="hybridMultilevel"/>
    <w:tmpl w:val="4968AB4C"/>
    <w:lvl w:ilvl="0" w:tplc="8230D4FC">
      <w:start w:val="1"/>
      <w:numFmt w:val="decimal"/>
      <w:lvlText w:val="%1、"/>
      <w:lvlJc w:val="left"/>
      <w:pPr>
        <w:ind w:left="14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FB51D0"/>
    <w:multiLevelType w:val="hybridMultilevel"/>
    <w:tmpl w:val="60AAB9E6"/>
    <w:lvl w:ilvl="0" w:tplc="28C6BA54">
      <w:start w:val="1"/>
      <w:numFmt w:val="taiwaneseCountingThousand"/>
      <w:lvlText w:val="%1、"/>
      <w:lvlJc w:val="left"/>
      <w:pPr>
        <w:ind w:left="533" w:hanging="480"/>
      </w:pPr>
      <w:rPr>
        <w:rFonts w:ascii="Times New Roman" w:hint="eastAsia"/>
      </w:rPr>
    </w:lvl>
    <w:lvl w:ilvl="1" w:tplc="25C8BE36">
      <w:start w:val="1"/>
      <w:numFmt w:val="taiwaneseCountingThousand"/>
      <w:lvlText w:val="（%2）"/>
      <w:lvlJc w:val="left"/>
      <w:pPr>
        <w:ind w:left="125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6" w15:restartNumberingAfterBreak="0">
    <w:nsid w:val="46AC00CD"/>
    <w:multiLevelType w:val="hybridMultilevel"/>
    <w:tmpl w:val="ECE01650"/>
    <w:lvl w:ilvl="0" w:tplc="25C8BE36">
      <w:start w:val="1"/>
      <w:numFmt w:val="taiwaneseCountingThousand"/>
      <w:lvlText w:val="（%1）"/>
      <w:lvlJc w:val="left"/>
      <w:pPr>
        <w:ind w:left="98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7" w15:restartNumberingAfterBreak="0">
    <w:nsid w:val="4B4569EA"/>
    <w:multiLevelType w:val="hybridMultilevel"/>
    <w:tmpl w:val="2E5869B0"/>
    <w:lvl w:ilvl="0" w:tplc="A95A8036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57273833"/>
    <w:multiLevelType w:val="hybridMultilevel"/>
    <w:tmpl w:val="8F0E9D00"/>
    <w:lvl w:ilvl="0" w:tplc="8230D4FC">
      <w:start w:val="1"/>
      <w:numFmt w:val="decimal"/>
      <w:lvlText w:val="%1、"/>
      <w:lvlJc w:val="left"/>
      <w:pPr>
        <w:ind w:left="14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9" w15:restartNumberingAfterBreak="0">
    <w:nsid w:val="5A110F5A"/>
    <w:multiLevelType w:val="hybridMultilevel"/>
    <w:tmpl w:val="265CF15E"/>
    <w:lvl w:ilvl="0" w:tplc="7F2C602C">
      <w:start w:val="1"/>
      <w:numFmt w:val="taiwaneseCountingThousand"/>
      <w:lvlText w:val="（%1）"/>
      <w:lvlJc w:val="left"/>
      <w:pPr>
        <w:ind w:left="1035" w:hanging="480"/>
      </w:pPr>
      <w:rPr>
        <w:rFonts w:ascii="Times New Roman" w:hint="eastAsia"/>
      </w:rPr>
    </w:lvl>
    <w:lvl w:ilvl="1" w:tplc="7F2C602C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031597"/>
    <w:multiLevelType w:val="hybridMultilevel"/>
    <w:tmpl w:val="444EDD5C"/>
    <w:lvl w:ilvl="0" w:tplc="1B7E19D4">
      <w:start w:val="1"/>
      <w:numFmt w:val="decimal"/>
      <w:lvlText w:val="%1、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1" w15:restartNumberingAfterBreak="0">
    <w:nsid w:val="5D4431FD"/>
    <w:multiLevelType w:val="hybridMultilevel"/>
    <w:tmpl w:val="DAC40CE2"/>
    <w:lvl w:ilvl="0" w:tplc="4FB67B76">
      <w:start w:val="1"/>
      <w:numFmt w:val="taiwaneseCountingThousand"/>
      <w:lvlText w:val="%1、"/>
      <w:lvlJc w:val="left"/>
      <w:pPr>
        <w:ind w:left="524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12" w15:restartNumberingAfterBreak="0">
    <w:nsid w:val="5D6B267F"/>
    <w:multiLevelType w:val="singleLevel"/>
    <w:tmpl w:val="249498B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13" w15:restartNumberingAfterBreak="0">
    <w:nsid w:val="60045592"/>
    <w:multiLevelType w:val="hybridMultilevel"/>
    <w:tmpl w:val="CD3E651E"/>
    <w:lvl w:ilvl="0" w:tplc="63FC2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64E750C0"/>
    <w:multiLevelType w:val="hybridMultilevel"/>
    <w:tmpl w:val="39C0F8E2"/>
    <w:lvl w:ilvl="0" w:tplc="29D8BB5C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6BA730A2"/>
    <w:multiLevelType w:val="hybridMultilevel"/>
    <w:tmpl w:val="DF58D452"/>
    <w:lvl w:ilvl="0" w:tplc="CAAA99CE">
      <w:start w:val="1"/>
      <w:numFmt w:val="decimal"/>
      <w:lvlText w:val="（%1）"/>
      <w:lvlJc w:val="left"/>
      <w:pPr>
        <w:ind w:left="2101" w:hanging="10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16" w15:restartNumberingAfterBreak="0">
    <w:nsid w:val="6E905751"/>
    <w:multiLevelType w:val="singleLevel"/>
    <w:tmpl w:val="246E1542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ascii="Times New Roman" w:cs="Times New Roman" w:hint="eastAsia"/>
      </w:rPr>
    </w:lvl>
  </w:abstractNum>
  <w:abstractNum w:abstractNumId="17" w15:restartNumberingAfterBreak="0">
    <w:nsid w:val="773333AE"/>
    <w:multiLevelType w:val="hybridMultilevel"/>
    <w:tmpl w:val="92D20D52"/>
    <w:lvl w:ilvl="0" w:tplc="7F2C602C">
      <w:start w:val="1"/>
      <w:numFmt w:val="taiwaneseCountingThousand"/>
      <w:lvlText w:val="（%1）"/>
      <w:lvlJc w:val="left"/>
      <w:pPr>
        <w:ind w:left="1035" w:hanging="480"/>
      </w:pPr>
      <w:rPr>
        <w:rFonts w:ascii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FE0AC0"/>
    <w:multiLevelType w:val="singleLevel"/>
    <w:tmpl w:val="34C49464"/>
    <w:lvl w:ilvl="0">
      <w:start w:val="1"/>
      <w:numFmt w:val="bullet"/>
      <w:lvlText w:val="＊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</w:rPr>
    </w:lvl>
  </w:abstractNum>
  <w:abstractNum w:abstractNumId="19" w15:restartNumberingAfterBreak="0">
    <w:nsid w:val="7F9556D7"/>
    <w:multiLevelType w:val="singleLevel"/>
    <w:tmpl w:val="7FF08EA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cs="Times New Roman" w:hint="eastAsia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2"/>
  </w:num>
  <w:num w:numId="5">
    <w:abstractNumId w:val="19"/>
  </w:num>
  <w:num w:numId="6">
    <w:abstractNumId w:val="1"/>
  </w:num>
  <w:num w:numId="7">
    <w:abstractNumId w:val="14"/>
  </w:num>
  <w:num w:numId="8">
    <w:abstractNumId w:val="13"/>
  </w:num>
  <w:num w:numId="9">
    <w:abstractNumId w:val="7"/>
  </w:num>
  <w:num w:numId="10">
    <w:abstractNumId w:val="15"/>
  </w:num>
  <w:num w:numId="11">
    <w:abstractNumId w:val="5"/>
  </w:num>
  <w:num w:numId="12">
    <w:abstractNumId w:val="11"/>
  </w:num>
  <w:num w:numId="13">
    <w:abstractNumId w:val="17"/>
  </w:num>
  <w:num w:numId="14">
    <w:abstractNumId w:val="9"/>
  </w:num>
  <w:num w:numId="15">
    <w:abstractNumId w:val="6"/>
  </w:num>
  <w:num w:numId="16">
    <w:abstractNumId w:val="2"/>
  </w:num>
  <w:num w:numId="17">
    <w:abstractNumId w:val="4"/>
  </w:num>
  <w:num w:numId="18">
    <w:abstractNumId w:val="0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9E"/>
    <w:rsid w:val="000000F1"/>
    <w:rsid w:val="000122E2"/>
    <w:rsid w:val="00021C79"/>
    <w:rsid w:val="00022B41"/>
    <w:rsid w:val="00046919"/>
    <w:rsid w:val="0005210C"/>
    <w:rsid w:val="0005693A"/>
    <w:rsid w:val="000614B0"/>
    <w:rsid w:val="0006406F"/>
    <w:rsid w:val="000647A4"/>
    <w:rsid w:val="00070801"/>
    <w:rsid w:val="0009565E"/>
    <w:rsid w:val="000A3638"/>
    <w:rsid w:val="000B16FF"/>
    <w:rsid w:val="000B26B7"/>
    <w:rsid w:val="000B2EB0"/>
    <w:rsid w:val="000B553C"/>
    <w:rsid w:val="000C04AE"/>
    <w:rsid w:val="000C4DDC"/>
    <w:rsid w:val="000E369F"/>
    <w:rsid w:val="000E6CD3"/>
    <w:rsid w:val="000F1799"/>
    <w:rsid w:val="000F736A"/>
    <w:rsid w:val="001007A7"/>
    <w:rsid w:val="00113018"/>
    <w:rsid w:val="001136B6"/>
    <w:rsid w:val="00115B71"/>
    <w:rsid w:val="001346EB"/>
    <w:rsid w:val="001377E8"/>
    <w:rsid w:val="001514C7"/>
    <w:rsid w:val="001559DE"/>
    <w:rsid w:val="00161D36"/>
    <w:rsid w:val="00162B37"/>
    <w:rsid w:val="00164836"/>
    <w:rsid w:val="00175D0B"/>
    <w:rsid w:val="00177369"/>
    <w:rsid w:val="00183149"/>
    <w:rsid w:val="00190AF3"/>
    <w:rsid w:val="001A4A8E"/>
    <w:rsid w:val="001B5DB2"/>
    <w:rsid w:val="001C156E"/>
    <w:rsid w:val="001E2087"/>
    <w:rsid w:val="001E4D79"/>
    <w:rsid w:val="002019A1"/>
    <w:rsid w:val="002063DC"/>
    <w:rsid w:val="00220FB4"/>
    <w:rsid w:val="00226B0A"/>
    <w:rsid w:val="002525EB"/>
    <w:rsid w:val="00254C2B"/>
    <w:rsid w:val="00271733"/>
    <w:rsid w:val="00280E1E"/>
    <w:rsid w:val="00295D9E"/>
    <w:rsid w:val="002A3362"/>
    <w:rsid w:val="002B12F6"/>
    <w:rsid w:val="002C4722"/>
    <w:rsid w:val="002E0C4C"/>
    <w:rsid w:val="002F0CFF"/>
    <w:rsid w:val="002F355A"/>
    <w:rsid w:val="002F7599"/>
    <w:rsid w:val="00344330"/>
    <w:rsid w:val="003573F6"/>
    <w:rsid w:val="00363C73"/>
    <w:rsid w:val="0036466F"/>
    <w:rsid w:val="00373A26"/>
    <w:rsid w:val="00374823"/>
    <w:rsid w:val="00374AD9"/>
    <w:rsid w:val="00374E07"/>
    <w:rsid w:val="00382CAA"/>
    <w:rsid w:val="0039044E"/>
    <w:rsid w:val="003A396A"/>
    <w:rsid w:val="003A74E0"/>
    <w:rsid w:val="003B40A2"/>
    <w:rsid w:val="003B56A9"/>
    <w:rsid w:val="003C2E8C"/>
    <w:rsid w:val="003F77ED"/>
    <w:rsid w:val="00420E91"/>
    <w:rsid w:val="00432092"/>
    <w:rsid w:val="00437250"/>
    <w:rsid w:val="004403E7"/>
    <w:rsid w:val="00441B0F"/>
    <w:rsid w:val="00445DEF"/>
    <w:rsid w:val="00452DDC"/>
    <w:rsid w:val="004612A5"/>
    <w:rsid w:val="00490EB5"/>
    <w:rsid w:val="00496B9E"/>
    <w:rsid w:val="004B3334"/>
    <w:rsid w:val="004B553F"/>
    <w:rsid w:val="004B65FC"/>
    <w:rsid w:val="004D06EC"/>
    <w:rsid w:val="004D3BF1"/>
    <w:rsid w:val="004E3FF1"/>
    <w:rsid w:val="004E457D"/>
    <w:rsid w:val="004E4606"/>
    <w:rsid w:val="004F5205"/>
    <w:rsid w:val="004F7755"/>
    <w:rsid w:val="00501C66"/>
    <w:rsid w:val="00505CFF"/>
    <w:rsid w:val="00505E4F"/>
    <w:rsid w:val="005278E2"/>
    <w:rsid w:val="00534D09"/>
    <w:rsid w:val="00535DAD"/>
    <w:rsid w:val="00537FF0"/>
    <w:rsid w:val="00540173"/>
    <w:rsid w:val="00567FC6"/>
    <w:rsid w:val="005A556B"/>
    <w:rsid w:val="005F1ECB"/>
    <w:rsid w:val="006015C9"/>
    <w:rsid w:val="006067A8"/>
    <w:rsid w:val="006172EC"/>
    <w:rsid w:val="00643618"/>
    <w:rsid w:val="00647BB7"/>
    <w:rsid w:val="00654972"/>
    <w:rsid w:val="00660A81"/>
    <w:rsid w:val="00662080"/>
    <w:rsid w:val="00666C87"/>
    <w:rsid w:val="00667F10"/>
    <w:rsid w:val="00677687"/>
    <w:rsid w:val="006839D6"/>
    <w:rsid w:val="006A05D1"/>
    <w:rsid w:val="006A1471"/>
    <w:rsid w:val="006A6F26"/>
    <w:rsid w:val="006A70B7"/>
    <w:rsid w:val="006B4898"/>
    <w:rsid w:val="006B6398"/>
    <w:rsid w:val="006C104E"/>
    <w:rsid w:val="006D0D70"/>
    <w:rsid w:val="006E6188"/>
    <w:rsid w:val="007046E2"/>
    <w:rsid w:val="0070789E"/>
    <w:rsid w:val="00715950"/>
    <w:rsid w:val="00733201"/>
    <w:rsid w:val="0073630F"/>
    <w:rsid w:val="0074177E"/>
    <w:rsid w:val="00742D88"/>
    <w:rsid w:val="00747C72"/>
    <w:rsid w:val="007501C8"/>
    <w:rsid w:val="00765EC8"/>
    <w:rsid w:val="00785A35"/>
    <w:rsid w:val="007945EA"/>
    <w:rsid w:val="007A311E"/>
    <w:rsid w:val="007B028E"/>
    <w:rsid w:val="007B53B6"/>
    <w:rsid w:val="007C5AD6"/>
    <w:rsid w:val="007E31D7"/>
    <w:rsid w:val="007F015B"/>
    <w:rsid w:val="00803CA8"/>
    <w:rsid w:val="00811812"/>
    <w:rsid w:val="00861114"/>
    <w:rsid w:val="00875F2E"/>
    <w:rsid w:val="00881013"/>
    <w:rsid w:val="00890F09"/>
    <w:rsid w:val="00891916"/>
    <w:rsid w:val="008974E6"/>
    <w:rsid w:val="008D1067"/>
    <w:rsid w:val="008E62EB"/>
    <w:rsid w:val="008F1449"/>
    <w:rsid w:val="00924550"/>
    <w:rsid w:val="00927942"/>
    <w:rsid w:val="00965359"/>
    <w:rsid w:val="00970DA6"/>
    <w:rsid w:val="009762F1"/>
    <w:rsid w:val="009B6B0C"/>
    <w:rsid w:val="009F3C07"/>
    <w:rsid w:val="00A10BDD"/>
    <w:rsid w:val="00A12F3F"/>
    <w:rsid w:val="00A41289"/>
    <w:rsid w:val="00A45C02"/>
    <w:rsid w:val="00A604CC"/>
    <w:rsid w:val="00A6121C"/>
    <w:rsid w:val="00A74393"/>
    <w:rsid w:val="00A80DAA"/>
    <w:rsid w:val="00A84C03"/>
    <w:rsid w:val="00AA0383"/>
    <w:rsid w:val="00AA067C"/>
    <w:rsid w:val="00AA1133"/>
    <w:rsid w:val="00AA143B"/>
    <w:rsid w:val="00AA4D70"/>
    <w:rsid w:val="00AC245A"/>
    <w:rsid w:val="00AC4643"/>
    <w:rsid w:val="00AE6200"/>
    <w:rsid w:val="00AF1F4C"/>
    <w:rsid w:val="00B134C9"/>
    <w:rsid w:val="00B365E8"/>
    <w:rsid w:val="00B4135A"/>
    <w:rsid w:val="00B51C9D"/>
    <w:rsid w:val="00B72DC3"/>
    <w:rsid w:val="00B757FB"/>
    <w:rsid w:val="00BA4418"/>
    <w:rsid w:val="00BA7D62"/>
    <w:rsid w:val="00BF210C"/>
    <w:rsid w:val="00C00C21"/>
    <w:rsid w:val="00C0398F"/>
    <w:rsid w:val="00C04BA2"/>
    <w:rsid w:val="00C050BD"/>
    <w:rsid w:val="00C30065"/>
    <w:rsid w:val="00C40AD5"/>
    <w:rsid w:val="00C671A0"/>
    <w:rsid w:val="00C72A51"/>
    <w:rsid w:val="00C7798A"/>
    <w:rsid w:val="00C80BA3"/>
    <w:rsid w:val="00C9361A"/>
    <w:rsid w:val="00C9560E"/>
    <w:rsid w:val="00CC0428"/>
    <w:rsid w:val="00CC0765"/>
    <w:rsid w:val="00CD223C"/>
    <w:rsid w:val="00CD4D50"/>
    <w:rsid w:val="00D16CDA"/>
    <w:rsid w:val="00D5325D"/>
    <w:rsid w:val="00D63DA4"/>
    <w:rsid w:val="00D72189"/>
    <w:rsid w:val="00D84C59"/>
    <w:rsid w:val="00D9408D"/>
    <w:rsid w:val="00DA4ABD"/>
    <w:rsid w:val="00DD15EF"/>
    <w:rsid w:val="00DE02D5"/>
    <w:rsid w:val="00DE535C"/>
    <w:rsid w:val="00E171AE"/>
    <w:rsid w:val="00E17BCA"/>
    <w:rsid w:val="00E2212E"/>
    <w:rsid w:val="00E24EAE"/>
    <w:rsid w:val="00E26BC5"/>
    <w:rsid w:val="00E4116F"/>
    <w:rsid w:val="00E5250C"/>
    <w:rsid w:val="00E664AE"/>
    <w:rsid w:val="00E93269"/>
    <w:rsid w:val="00EB0C67"/>
    <w:rsid w:val="00EB1DEB"/>
    <w:rsid w:val="00ED0DDF"/>
    <w:rsid w:val="00ED3B2F"/>
    <w:rsid w:val="00EE2CB4"/>
    <w:rsid w:val="00EE6933"/>
    <w:rsid w:val="00F133E6"/>
    <w:rsid w:val="00F21472"/>
    <w:rsid w:val="00F34E99"/>
    <w:rsid w:val="00F3637C"/>
    <w:rsid w:val="00F46602"/>
    <w:rsid w:val="00F57C67"/>
    <w:rsid w:val="00F72A77"/>
    <w:rsid w:val="00F75D69"/>
    <w:rsid w:val="00F84961"/>
    <w:rsid w:val="00FA2D09"/>
    <w:rsid w:val="00FC452C"/>
    <w:rsid w:val="00FD472E"/>
    <w:rsid w:val="00FE4A0A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3C40ECF"/>
  <w15:docId w15:val="{DD9892F4-06C5-46E5-8BA0-504668B8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EC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65EC8"/>
    <w:rPr>
      <w:rFonts w:ascii="細明體" w:eastAsia="細明體" w:hAnsi="Courier New"/>
      <w:kern w:val="0"/>
      <w:szCs w:val="24"/>
    </w:rPr>
  </w:style>
  <w:style w:type="character" w:customStyle="1" w:styleId="a4">
    <w:name w:val="純文字 字元"/>
    <w:link w:val="a3"/>
    <w:uiPriority w:val="99"/>
    <w:semiHidden/>
    <w:locked/>
    <w:rsid w:val="009B6B0C"/>
    <w:rPr>
      <w:rFonts w:ascii="細明體" w:eastAsia="細明體" w:hAnsi="Courier New" w:cs="Courier New"/>
      <w:sz w:val="24"/>
      <w:szCs w:val="24"/>
    </w:rPr>
  </w:style>
  <w:style w:type="paragraph" w:styleId="a5">
    <w:name w:val="Body Text Indent"/>
    <w:basedOn w:val="a"/>
    <w:link w:val="a6"/>
    <w:uiPriority w:val="99"/>
    <w:rsid w:val="00765EC8"/>
    <w:pPr>
      <w:spacing w:line="280" w:lineRule="exact"/>
      <w:ind w:left="480" w:hangingChars="200" w:hanging="480"/>
      <w:jc w:val="both"/>
    </w:pPr>
    <w:rPr>
      <w:kern w:val="0"/>
      <w:sz w:val="20"/>
    </w:rPr>
  </w:style>
  <w:style w:type="character" w:customStyle="1" w:styleId="a6">
    <w:name w:val="本文縮排 字元"/>
    <w:link w:val="a5"/>
    <w:uiPriority w:val="99"/>
    <w:semiHidden/>
    <w:locked/>
    <w:rsid w:val="009B6B0C"/>
    <w:rPr>
      <w:rFonts w:cs="Times New Roman"/>
      <w:sz w:val="20"/>
      <w:szCs w:val="20"/>
    </w:rPr>
  </w:style>
  <w:style w:type="paragraph" w:styleId="a7">
    <w:name w:val="Date"/>
    <w:basedOn w:val="a"/>
    <w:next w:val="a"/>
    <w:link w:val="a8"/>
    <w:uiPriority w:val="99"/>
    <w:rsid w:val="00765EC8"/>
    <w:pPr>
      <w:kinsoku w:val="0"/>
      <w:overflowPunct w:val="0"/>
      <w:adjustRightInd w:val="0"/>
      <w:snapToGrid w:val="0"/>
      <w:jc w:val="right"/>
    </w:pPr>
    <w:rPr>
      <w:kern w:val="0"/>
      <w:sz w:val="20"/>
    </w:rPr>
  </w:style>
  <w:style w:type="character" w:customStyle="1" w:styleId="a8">
    <w:name w:val="日期 字元"/>
    <w:link w:val="a7"/>
    <w:uiPriority w:val="99"/>
    <w:semiHidden/>
    <w:locked/>
    <w:rsid w:val="009B6B0C"/>
    <w:rPr>
      <w:rFonts w:cs="Times New Roman"/>
      <w:sz w:val="20"/>
      <w:szCs w:val="20"/>
    </w:rPr>
  </w:style>
  <w:style w:type="paragraph" w:customStyle="1" w:styleId="a9">
    <w:name w:val="表文"/>
    <w:basedOn w:val="a"/>
    <w:uiPriority w:val="99"/>
    <w:rsid w:val="00765EC8"/>
    <w:pPr>
      <w:jc w:val="both"/>
      <w:textAlignment w:val="center"/>
    </w:pPr>
    <w:rPr>
      <w:rFonts w:eastAsia="標楷體"/>
      <w:kern w:val="0"/>
      <w:sz w:val="22"/>
      <w:szCs w:val="24"/>
    </w:rPr>
  </w:style>
  <w:style w:type="paragraph" w:styleId="Web">
    <w:name w:val="Normal (Web)"/>
    <w:basedOn w:val="a"/>
    <w:uiPriority w:val="99"/>
    <w:rsid w:val="00765EC8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styleId="aa">
    <w:name w:val="header"/>
    <w:basedOn w:val="a"/>
    <w:link w:val="1"/>
    <w:uiPriority w:val="99"/>
    <w:rsid w:val="00765EC8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1">
    <w:name w:val="頁首 字元1"/>
    <w:link w:val="aa"/>
    <w:uiPriority w:val="99"/>
    <w:semiHidden/>
    <w:locked/>
    <w:rsid w:val="009B6B0C"/>
    <w:rPr>
      <w:rFonts w:cs="Times New Roman"/>
      <w:sz w:val="20"/>
      <w:szCs w:val="20"/>
    </w:rPr>
  </w:style>
  <w:style w:type="character" w:customStyle="1" w:styleId="ab">
    <w:name w:val="頁首 字元"/>
    <w:uiPriority w:val="99"/>
    <w:semiHidden/>
    <w:rsid w:val="00765EC8"/>
    <w:rPr>
      <w:kern w:val="2"/>
    </w:rPr>
  </w:style>
  <w:style w:type="paragraph" w:styleId="ac">
    <w:name w:val="footer"/>
    <w:basedOn w:val="a"/>
    <w:link w:val="10"/>
    <w:uiPriority w:val="99"/>
    <w:rsid w:val="00765EC8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10">
    <w:name w:val="頁尾 字元1"/>
    <w:link w:val="ac"/>
    <w:uiPriority w:val="99"/>
    <w:semiHidden/>
    <w:locked/>
    <w:rsid w:val="009B6B0C"/>
    <w:rPr>
      <w:rFonts w:cs="Times New Roman"/>
      <w:sz w:val="20"/>
      <w:szCs w:val="20"/>
    </w:rPr>
  </w:style>
  <w:style w:type="character" w:customStyle="1" w:styleId="ad">
    <w:name w:val="頁尾 字元"/>
    <w:uiPriority w:val="99"/>
    <w:semiHidden/>
    <w:rsid w:val="00765EC8"/>
    <w:rPr>
      <w:kern w:val="2"/>
    </w:rPr>
  </w:style>
  <w:style w:type="paragraph" w:styleId="ae">
    <w:name w:val="Balloon Text"/>
    <w:basedOn w:val="a"/>
    <w:link w:val="af"/>
    <w:uiPriority w:val="99"/>
    <w:rsid w:val="00F84961"/>
    <w:rPr>
      <w:rFonts w:ascii="Cambria" w:hAnsi="Cambria"/>
      <w:sz w:val="18"/>
    </w:rPr>
  </w:style>
  <w:style w:type="character" w:customStyle="1" w:styleId="af">
    <w:name w:val="註解方塊文字 字元"/>
    <w:link w:val="ae"/>
    <w:uiPriority w:val="99"/>
    <w:locked/>
    <w:rsid w:val="00F84961"/>
    <w:rPr>
      <w:rFonts w:ascii="Cambria" w:eastAsia="新細明體" w:hAnsi="Cambria" w:cs="Times New Roman"/>
      <w:kern w:val="2"/>
      <w:sz w:val="18"/>
    </w:rPr>
  </w:style>
  <w:style w:type="paragraph" w:styleId="af0">
    <w:name w:val="List Paragraph"/>
    <w:basedOn w:val="a"/>
    <w:uiPriority w:val="34"/>
    <w:qFormat/>
    <w:rsid w:val="00BF21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C5A05-FD4B-47FC-8B69-650F2447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6</Words>
  <Characters>234</Characters>
  <Application>Microsoft Office Word</Application>
  <DocSecurity>0</DocSecurity>
  <Lines>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縮短實務訓練申請書</dc:title>
  <dc:creator>保訓會</dc:creator>
  <cp:lastModifiedBy>李若華</cp:lastModifiedBy>
  <cp:revision>3</cp:revision>
  <cp:lastPrinted>2023-04-19T13:46:00Z</cp:lastPrinted>
  <dcterms:created xsi:type="dcterms:W3CDTF">2023-05-11T12:44:00Z</dcterms:created>
  <dcterms:modified xsi:type="dcterms:W3CDTF">2023-05-17T01:26:00Z</dcterms:modified>
</cp:coreProperties>
</file>